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EF4F6" w14:textId="77777777" w:rsidR="00134C0F" w:rsidRPr="0089029C" w:rsidRDefault="00134C0F" w:rsidP="0089029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89029C">
        <w:rPr>
          <w:b/>
          <w:color w:val="000000"/>
        </w:rPr>
        <w:t>BAB II</w:t>
      </w:r>
    </w:p>
    <w:p w14:paraId="013D01AA" w14:textId="3ACF69C2" w:rsidR="00134C0F" w:rsidRDefault="00134C0F" w:rsidP="0089029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89029C">
        <w:rPr>
          <w:b/>
          <w:color w:val="000000"/>
        </w:rPr>
        <w:t>JAVA BEAN</w:t>
      </w:r>
    </w:p>
    <w:p w14:paraId="4219015B" w14:textId="77777777" w:rsidR="0089029C" w:rsidRPr="0089029C" w:rsidRDefault="0089029C" w:rsidP="0089029C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</w:p>
    <w:p w14:paraId="18428276" w14:textId="40F2B9D1" w:rsidR="00134C0F" w:rsidRPr="0089029C" w:rsidRDefault="00134C0F" w:rsidP="0089029C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709" w:hanging="709"/>
        <w:jc w:val="both"/>
        <w:rPr>
          <w:b/>
          <w:color w:val="000000"/>
          <w:lang w:val="en-GB"/>
        </w:rPr>
      </w:pPr>
      <w:proofErr w:type="spellStart"/>
      <w:r w:rsidRPr="0089029C">
        <w:rPr>
          <w:b/>
          <w:color w:val="000000"/>
        </w:rPr>
        <w:t>Tujuan</w:t>
      </w:r>
      <w:proofErr w:type="spellEnd"/>
    </w:p>
    <w:p w14:paraId="1FAF51CF" w14:textId="27FFE0C1" w:rsidR="00134C0F" w:rsidRPr="005A0C4C" w:rsidRDefault="00134C0F" w:rsidP="0089029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Java Bean</w:t>
      </w:r>
    </w:p>
    <w:p w14:paraId="23E2230E" w14:textId="77777777" w:rsidR="00134C0F" w:rsidRPr="005A0C4C" w:rsidRDefault="00134C0F" w:rsidP="0089029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Java Bean</w:t>
      </w:r>
    </w:p>
    <w:p w14:paraId="3567940C" w14:textId="286317BB" w:rsidR="00134C0F" w:rsidRPr="005A0C4C" w:rsidRDefault="00134C0F" w:rsidP="0089029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r w:rsidRPr="005A0C4C">
        <w:rPr>
          <w:rFonts w:ascii="Times New Roman" w:hAnsi="Times New Roman" w:cs="Times New Roman"/>
          <w:i/>
          <w:sz w:val="24"/>
          <w:szCs w:val="24"/>
        </w:rPr>
        <w:t xml:space="preserve">command </w:t>
      </w:r>
      <w:r w:rsidRPr="005A0C4C">
        <w:rPr>
          <w:rFonts w:ascii="Times New Roman" w:hAnsi="Times New Roman" w:cs="Times New Roman"/>
          <w:sz w:val="24"/>
          <w:szCs w:val="24"/>
        </w:rPr>
        <w:t xml:space="preserve">Git dan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FD0C349" w14:textId="77777777" w:rsidR="005A0C4C" w:rsidRPr="005A0C4C" w:rsidRDefault="00134C0F" w:rsidP="005A0C4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r w:rsidRPr="005A0C4C">
        <w:rPr>
          <w:rFonts w:ascii="Times New Roman" w:hAnsi="Times New Roman" w:cs="Times New Roman"/>
          <w:i/>
          <w:sz w:val="24"/>
          <w:szCs w:val="24"/>
        </w:rPr>
        <w:t>Swing</w:t>
      </w:r>
      <w:r w:rsidRPr="005A0C4C">
        <w:rPr>
          <w:rFonts w:ascii="Times New Roman" w:hAnsi="Times New Roman" w:cs="Times New Roman"/>
          <w:iCs/>
          <w:sz w:val="24"/>
          <w:szCs w:val="24"/>
        </w:rPr>
        <w:t>/AWT.</w:t>
      </w:r>
    </w:p>
    <w:p w14:paraId="53928D06" w14:textId="77777777" w:rsidR="005A0C4C" w:rsidRPr="005A0C4C" w:rsidRDefault="005A0C4C" w:rsidP="005A0C4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pada Java Bean </w:t>
      </w:r>
    </w:p>
    <w:p w14:paraId="6DF3B532" w14:textId="47CB0BDA" w:rsidR="005A0C4C" w:rsidRPr="005A0C4C" w:rsidRDefault="005A0C4C" w:rsidP="005A0C4C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C4C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0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0C4C">
        <w:rPr>
          <w:rFonts w:ascii="Times New Roman" w:hAnsi="Times New Roman" w:cs="Times New Roman"/>
          <w:sz w:val="24"/>
          <w:szCs w:val="24"/>
        </w:rPr>
        <w:t xml:space="preserve"> Java Bean</w:t>
      </w:r>
    </w:p>
    <w:p w14:paraId="7C9227F6" w14:textId="77777777" w:rsidR="00134C0F" w:rsidRPr="0089029C" w:rsidRDefault="00134C0F" w:rsidP="00890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4D7C2" w14:textId="77777777" w:rsidR="0089029C" w:rsidRDefault="0089029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4A939DFE" w14:textId="7611FA8B" w:rsidR="00134C0F" w:rsidRPr="0089029C" w:rsidRDefault="00134C0F" w:rsidP="0089029C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709" w:hanging="709"/>
        <w:jc w:val="both"/>
        <w:rPr>
          <w:b/>
          <w:color w:val="000000"/>
        </w:rPr>
      </w:pPr>
      <w:proofErr w:type="spellStart"/>
      <w:r w:rsidRPr="0089029C">
        <w:rPr>
          <w:b/>
          <w:color w:val="000000"/>
        </w:rPr>
        <w:lastRenderedPageBreak/>
        <w:t>Alat</w:t>
      </w:r>
      <w:proofErr w:type="spellEnd"/>
      <w:r w:rsidRPr="0089029C">
        <w:rPr>
          <w:b/>
          <w:color w:val="000000"/>
        </w:rPr>
        <w:t xml:space="preserve"> dan </w:t>
      </w:r>
      <w:proofErr w:type="spellStart"/>
      <w:r w:rsidRPr="0089029C">
        <w:rPr>
          <w:b/>
          <w:color w:val="000000"/>
        </w:rPr>
        <w:t>Bahan</w:t>
      </w:r>
      <w:proofErr w:type="spellEnd"/>
    </w:p>
    <w:p w14:paraId="6B077DED" w14:textId="25C9F674" w:rsidR="00134C0F" w:rsidRPr="0089029C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Laptop</w:t>
      </w:r>
    </w:p>
    <w:p w14:paraId="1441737D" w14:textId="77777777" w:rsidR="000458B0" w:rsidRPr="0089029C" w:rsidRDefault="000458B0" w:rsidP="0089029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color w:val="341473"/>
          <w:shd w:val="clear" w:color="auto" w:fill="6131BD"/>
        </w:rPr>
      </w:pPr>
    </w:p>
    <w:p w14:paraId="55EC22EB" w14:textId="1797BB67" w:rsidR="0089029C" w:rsidRDefault="000458B0" w:rsidP="0089029C">
      <w:pPr>
        <w:pStyle w:val="NormalWeb"/>
        <w:spacing w:before="0" w:beforeAutospacing="0" w:after="0" w:afterAutospacing="0" w:line="360" w:lineRule="auto"/>
        <w:jc w:val="center"/>
      </w:pPr>
      <w:r w:rsidRPr="0089029C">
        <w:rPr>
          <w:noProof/>
        </w:rPr>
        <w:drawing>
          <wp:inline distT="0" distB="0" distL="0" distR="0" wp14:anchorId="17A5385E" wp14:editId="329FB5CB">
            <wp:extent cx="2520000" cy="1740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3E55" w14:textId="2341113A" w:rsidR="003B7EE9" w:rsidRPr="00B60CEB" w:rsidRDefault="003B7EE9" w:rsidP="00DC5AF7">
      <w:pPr>
        <w:pStyle w:val="Caption"/>
        <w:rPr>
          <w:lang w:val="en-US"/>
        </w:rPr>
      </w:pPr>
      <w:r w:rsidRPr="00B60CEB">
        <w:t>Gambar 2.</w:t>
      </w:r>
      <w:r w:rsidRPr="00B60CEB">
        <w:fldChar w:fldCharType="begin"/>
      </w:r>
      <w:r w:rsidRPr="00B60CEB">
        <w:instrText xml:space="preserve"> SEQ Gambar_2. \* ARABIC </w:instrText>
      </w:r>
      <w:r w:rsidRPr="00B60CEB">
        <w:fldChar w:fldCharType="separate"/>
      </w:r>
      <w:r w:rsidRPr="00B60CEB">
        <w:t>1</w:t>
      </w:r>
      <w:r w:rsidRPr="00B60CEB">
        <w:fldChar w:fldCharType="end"/>
      </w:r>
      <w:r>
        <w:rPr>
          <w:lang w:val="en-ID"/>
        </w:rPr>
        <w:t>.</w:t>
      </w:r>
      <w:r w:rsidRPr="00B60CEB">
        <w:rPr>
          <w:lang w:val="en-US"/>
        </w:rPr>
        <w:t xml:space="preserve"> </w:t>
      </w:r>
      <w:r>
        <w:rPr>
          <w:lang w:val="en-US"/>
        </w:rPr>
        <w:t>Laptop</w:t>
      </w:r>
    </w:p>
    <w:p w14:paraId="69125766" w14:textId="50E3BD09" w:rsidR="00134C0F" w:rsidRPr="0089029C" w:rsidRDefault="000458B0" w:rsidP="0089029C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color w:val="000000"/>
        </w:rPr>
      </w:pPr>
      <w:r w:rsidRPr="0089029C">
        <w:t>Laptop</w:t>
      </w:r>
      <w:r w:rsidR="0089029C">
        <w:t xml:space="preserve"> </w:t>
      </w:r>
      <w:proofErr w:type="spellStart"/>
      <w:r w:rsidRPr="0089029C">
        <w:t>adalah</w:t>
      </w:r>
      <w:proofErr w:type="spellEnd"/>
      <w:r w:rsidRPr="0089029C">
        <w:t> </w:t>
      </w:r>
      <w:proofErr w:type="spellStart"/>
      <w:r w:rsidR="00FF5A88">
        <w:fldChar w:fldCharType="begin"/>
      </w:r>
      <w:r w:rsidR="00FF5A88">
        <w:instrText xml:space="preserve"> HYPERLINK "http://id.wikipedia.org/wiki/Komputer" \t "_blank" \o "Komputer" </w:instrText>
      </w:r>
      <w:r w:rsidR="00FF5A88">
        <w:fldChar w:fldCharType="separate"/>
      </w:r>
      <w:r w:rsidRPr="0089029C">
        <w:rPr>
          <w:rStyle w:val="Hyperlink"/>
          <w:color w:val="auto"/>
          <w:u w:val="none"/>
        </w:rPr>
        <w:t>komputer</w:t>
      </w:r>
      <w:proofErr w:type="spellEnd"/>
      <w:r w:rsidR="00FF5A88">
        <w:rPr>
          <w:rStyle w:val="Hyperlink"/>
          <w:color w:val="auto"/>
          <w:u w:val="none"/>
        </w:rPr>
        <w:fldChar w:fldCharType="end"/>
      </w:r>
      <w:r w:rsidRPr="0089029C">
        <w:t> </w:t>
      </w:r>
      <w:proofErr w:type="spellStart"/>
      <w:r w:rsidRPr="0089029C">
        <w:t>portabel</w:t>
      </w:r>
      <w:proofErr w:type="spellEnd"/>
      <w:r w:rsidRPr="0089029C">
        <w:t xml:space="preserve"> (</w:t>
      </w:r>
      <w:proofErr w:type="spellStart"/>
      <w:r w:rsidRPr="0089029C">
        <w:t>kecil</w:t>
      </w:r>
      <w:proofErr w:type="spellEnd"/>
      <w:r w:rsidRPr="0089029C">
        <w:t xml:space="preserve"> dan </w:t>
      </w:r>
      <w:proofErr w:type="spellStart"/>
      <w:r w:rsidRPr="0089029C">
        <w:t>dapat</w:t>
      </w:r>
      <w:proofErr w:type="spellEnd"/>
      <w:r w:rsidRPr="0089029C">
        <w:t xml:space="preserve"> </w:t>
      </w:r>
      <w:proofErr w:type="spellStart"/>
      <w:r w:rsidRPr="0089029C">
        <w:t>dibawa</w:t>
      </w:r>
      <w:proofErr w:type="spellEnd"/>
      <w:r w:rsidRPr="0089029C">
        <w:t xml:space="preserve"> </w:t>
      </w:r>
      <w:proofErr w:type="spellStart"/>
      <w:r w:rsidRPr="0089029C">
        <w:t>ke</w:t>
      </w:r>
      <w:proofErr w:type="spellEnd"/>
      <w:r w:rsidRPr="0089029C">
        <w:t xml:space="preserve"> mana-mana </w:t>
      </w:r>
      <w:proofErr w:type="spellStart"/>
      <w:r w:rsidRPr="0089029C">
        <w:t>dengan</w:t>
      </w:r>
      <w:proofErr w:type="spellEnd"/>
      <w:r w:rsidRPr="0089029C">
        <w:t xml:space="preserve"> </w:t>
      </w:r>
      <w:proofErr w:type="spellStart"/>
      <w:r w:rsidRPr="0089029C">
        <w:t>mudah</w:t>
      </w:r>
      <w:proofErr w:type="spellEnd"/>
      <w:r w:rsidRPr="0089029C">
        <w:t xml:space="preserve">) yang </w:t>
      </w:r>
      <w:proofErr w:type="spellStart"/>
      <w:r w:rsidRPr="0089029C">
        <w:t>terintegrasi</w:t>
      </w:r>
      <w:proofErr w:type="spellEnd"/>
      <w:r w:rsidRPr="0089029C">
        <w:t xml:space="preserve"> pada </w:t>
      </w:r>
      <w:proofErr w:type="spellStart"/>
      <w:r w:rsidRPr="0089029C">
        <w:t>sebuah</w:t>
      </w:r>
      <w:proofErr w:type="spellEnd"/>
      <w:r w:rsidRPr="0089029C">
        <w:t xml:space="preserve"> casing. Pada </w:t>
      </w:r>
      <w:proofErr w:type="spellStart"/>
      <w:r w:rsidRPr="0089029C">
        <w:t>Praktikum</w:t>
      </w:r>
      <w:proofErr w:type="spellEnd"/>
      <w:r w:rsidRPr="0089029C">
        <w:t xml:space="preserve"> Modul 1 </w:t>
      </w:r>
      <w:proofErr w:type="spellStart"/>
      <w:r w:rsidRPr="0089029C">
        <w:t>ini</w:t>
      </w:r>
      <w:proofErr w:type="spellEnd"/>
      <w:r w:rsidRPr="0089029C">
        <w:t xml:space="preserve">, laptop yang </w:t>
      </w:r>
      <w:proofErr w:type="spellStart"/>
      <w:r w:rsidRPr="0089029C">
        <w:t>digunakan</w:t>
      </w:r>
      <w:proofErr w:type="spellEnd"/>
      <w:r w:rsidRPr="0089029C">
        <w:t xml:space="preserve"> </w:t>
      </w:r>
      <w:proofErr w:type="spellStart"/>
      <w:r w:rsidRPr="0089029C">
        <w:t>adalah</w:t>
      </w:r>
      <w:proofErr w:type="spellEnd"/>
      <w:r w:rsidRPr="0089029C">
        <w:t xml:space="preserve"> laptop yang </w:t>
      </w:r>
      <w:proofErr w:type="spellStart"/>
      <w:r w:rsidRPr="0089029C">
        <w:t>memenuhi</w:t>
      </w:r>
      <w:proofErr w:type="spellEnd"/>
      <w:r w:rsidRPr="0089029C">
        <w:t xml:space="preserve"> </w:t>
      </w:r>
      <w:r w:rsidRPr="0089029C">
        <w:rPr>
          <w:i/>
          <w:iCs/>
        </w:rPr>
        <w:t>minimum system requirements</w:t>
      </w:r>
      <w:r w:rsidRPr="0089029C">
        <w:t xml:space="preserve"> </w:t>
      </w:r>
      <w:proofErr w:type="spellStart"/>
      <w:r w:rsidRPr="0089029C">
        <w:t>untuk</w:t>
      </w:r>
      <w:proofErr w:type="spellEnd"/>
      <w:r w:rsidRPr="0089029C">
        <w:t xml:space="preserve"> </w:t>
      </w:r>
      <w:proofErr w:type="spellStart"/>
      <w:r w:rsidRPr="0089029C">
        <w:t>menjalankan</w:t>
      </w:r>
      <w:proofErr w:type="spellEnd"/>
      <w:r w:rsidRPr="0089029C">
        <w:t xml:space="preserve"> NetBeans IDE, </w:t>
      </w:r>
      <w:proofErr w:type="spellStart"/>
      <w:r w:rsidRPr="0089029C">
        <w:t>yaitu</w:t>
      </w:r>
      <w:proofErr w:type="spellEnd"/>
      <w:r w:rsidRPr="0089029C">
        <w:t xml:space="preserve"> Processor Intel Core-I5, RAM 6 GB, dan </w:t>
      </w:r>
      <w:proofErr w:type="spellStart"/>
      <w:r w:rsidRPr="0089029C">
        <w:t>s</w:t>
      </w:r>
      <w:r w:rsidR="0089029C">
        <w:t>i</w:t>
      </w:r>
      <w:r w:rsidRPr="0089029C">
        <w:t>stem</w:t>
      </w:r>
      <w:proofErr w:type="spellEnd"/>
      <w:r w:rsidRPr="0089029C">
        <w:t xml:space="preserve"> </w:t>
      </w:r>
      <w:proofErr w:type="spellStart"/>
      <w:r w:rsidRPr="0089029C">
        <w:t>operasi</w:t>
      </w:r>
      <w:proofErr w:type="spellEnd"/>
      <w:r w:rsidRPr="0089029C">
        <w:t xml:space="preserve"> Windows 10.</w:t>
      </w:r>
    </w:p>
    <w:p w14:paraId="39ADB7A0" w14:textId="35EAB07B" w:rsidR="00134C0F" w:rsidRPr="0089029C" w:rsidRDefault="00134C0F" w:rsidP="003B7EE9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NetBeans</w:t>
      </w:r>
    </w:p>
    <w:p w14:paraId="75DD26EC" w14:textId="08F1B08A" w:rsidR="0017706A" w:rsidRDefault="000458B0" w:rsidP="0017706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7706A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D2513F" wp14:editId="476C5B38">
            <wp:extent cx="2880000" cy="1252947"/>
            <wp:effectExtent l="0" t="0" r="0" b="4445"/>
            <wp:docPr id="2" name="Picture 2" descr="Logo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etBe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5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C39D" w14:textId="7375F4A4" w:rsidR="003B7EE9" w:rsidRPr="00B60CEB" w:rsidRDefault="003B7EE9" w:rsidP="00DC5AF7">
      <w:pPr>
        <w:pStyle w:val="Caption"/>
      </w:pPr>
      <w:r w:rsidRPr="00B60CEB">
        <w:t>Gambar 2.</w:t>
      </w:r>
      <w:r>
        <w:rPr>
          <w:lang w:val="en-ID"/>
        </w:rPr>
        <w:t>2.</w:t>
      </w:r>
      <w:r w:rsidRPr="00B60CEB">
        <w:t xml:space="preserve"> </w:t>
      </w:r>
      <w:r>
        <w:t>NetBeans</w:t>
      </w:r>
    </w:p>
    <w:p w14:paraId="313A4F44" w14:textId="77777777" w:rsidR="0017706A" w:rsidRDefault="0017706A" w:rsidP="0017706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Netbean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Integrated Development Environment (IDE)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basis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Sun Microsystems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swing. Swi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ekstop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windows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inux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, Mac OS X dan Solaris.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IDE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ingkup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di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integrasi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Graphic User Interface (GUI)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editor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text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compiler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ebugger.</w:t>
      </w:r>
    </w:p>
    <w:p w14:paraId="518C8632" w14:textId="74F7D732" w:rsidR="003B7EE9" w:rsidRDefault="0017706A" w:rsidP="003B7EE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lastRenderedPageBreak/>
        <w:t>Netbean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rogammer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uli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g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-compile,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yebar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netbean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ituli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an program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rofessional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ekstop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, enterprise, web, and mobile applications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Java language, C/C++, dan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dynamic languages </w:t>
      </w:r>
      <w:proofErr w:type="spellStart"/>
      <w:r w:rsidRPr="0017706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7706A">
        <w:rPr>
          <w:rFonts w:ascii="Times New Roman" w:hAnsi="Times New Roman" w:cs="Times New Roman"/>
          <w:bCs/>
          <w:sz w:val="24"/>
          <w:szCs w:val="24"/>
        </w:rPr>
        <w:t xml:space="preserve"> PHP, JavaScript, Groovy, dan Ruby.</w:t>
      </w:r>
    </w:p>
    <w:p w14:paraId="63079D1C" w14:textId="77777777" w:rsidR="003B7EE9" w:rsidRPr="0017706A" w:rsidRDefault="003B7EE9" w:rsidP="003B7EE9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E6707BB" w14:textId="77777777" w:rsidR="0017706A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BumperSticker.jar</w:t>
      </w:r>
    </w:p>
    <w:p w14:paraId="6591188B" w14:textId="6C796459" w:rsidR="0017706A" w:rsidRDefault="0017706A" w:rsidP="0017706A">
      <w:pPr>
        <w:pStyle w:val="NormalWeb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272AFEAD" wp14:editId="3778F2AE">
            <wp:extent cx="494347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A873" w14:textId="23D980DA" w:rsidR="003B7EE9" w:rsidRPr="00B60CEB" w:rsidRDefault="003B7EE9" w:rsidP="00DC5AF7">
      <w:pPr>
        <w:pStyle w:val="Caption"/>
      </w:pPr>
      <w:r w:rsidRPr="00B60CEB">
        <w:t>Gambar 2.</w:t>
      </w:r>
      <w:r>
        <w:rPr>
          <w:lang w:val="en-ID"/>
        </w:rPr>
        <w:t>3.</w:t>
      </w:r>
      <w:r w:rsidRPr="00B60CEB">
        <w:t xml:space="preserve"> </w:t>
      </w:r>
      <w:r>
        <w:t>File BumperSticker.jar</w:t>
      </w:r>
    </w:p>
    <w:p w14:paraId="17363F29" w14:textId="61A08166" w:rsidR="000458B0" w:rsidRPr="0017706A" w:rsidRDefault="000458B0" w:rsidP="0017706A">
      <w:pPr>
        <w:pStyle w:val="NormalWeb"/>
        <w:spacing w:before="0" w:beforeAutospacing="0" w:after="0" w:afterAutospacing="0" w:line="360" w:lineRule="auto"/>
        <w:ind w:left="-11" w:firstLine="720"/>
        <w:jc w:val="both"/>
        <w:rPr>
          <w:b/>
          <w:color w:val="000000"/>
        </w:rPr>
      </w:pPr>
      <w:r w:rsidRPr="0017706A">
        <w:t xml:space="preserve">BumperSticker.jar </w:t>
      </w:r>
      <w:proofErr w:type="spellStart"/>
      <w:r w:rsidRPr="0017706A">
        <w:t>merupakan</w:t>
      </w:r>
      <w:proofErr w:type="spellEnd"/>
      <w:r w:rsidRPr="0017706A">
        <w:t xml:space="preserve"> </w:t>
      </w:r>
      <w:proofErr w:type="spellStart"/>
      <w:r w:rsidRPr="0017706A">
        <w:t>suatu</w:t>
      </w:r>
      <w:proofErr w:type="spellEnd"/>
      <w:r w:rsidRPr="0017706A">
        <w:t xml:space="preserve"> </w:t>
      </w:r>
      <w:proofErr w:type="spellStart"/>
      <w:r w:rsidRPr="0017706A">
        <w:t>komponen</w:t>
      </w:r>
      <w:proofErr w:type="spellEnd"/>
      <w:r w:rsidRPr="0017706A">
        <w:t xml:space="preserve"> yang </w:t>
      </w:r>
      <w:proofErr w:type="spellStart"/>
      <w:r w:rsidRPr="0017706A">
        <w:t>digunakan</w:t>
      </w:r>
      <w:proofErr w:type="spellEnd"/>
      <w:r w:rsidRPr="0017706A">
        <w:t xml:space="preserve"> pada </w:t>
      </w:r>
      <w:proofErr w:type="spellStart"/>
      <w:r w:rsidR="001736D3" w:rsidRPr="0017706A">
        <w:t>P</w:t>
      </w:r>
      <w:r w:rsidRPr="0017706A">
        <w:t>raktikum</w:t>
      </w:r>
      <w:proofErr w:type="spellEnd"/>
      <w:r w:rsidRPr="0017706A">
        <w:t xml:space="preserve"> </w:t>
      </w:r>
      <w:r w:rsidR="001736D3" w:rsidRPr="0017706A">
        <w:t xml:space="preserve">Modul 1. </w:t>
      </w:r>
      <w:proofErr w:type="spellStart"/>
      <w:r w:rsidR="001736D3" w:rsidRPr="0017706A">
        <w:t>Komponen</w:t>
      </w:r>
      <w:proofErr w:type="spellEnd"/>
      <w:r w:rsidR="001736D3" w:rsidRPr="0017706A">
        <w:t xml:space="preserve"> </w:t>
      </w:r>
      <w:proofErr w:type="spellStart"/>
      <w:r w:rsidR="001736D3" w:rsidRPr="0017706A">
        <w:t>ini</w:t>
      </w:r>
      <w:proofErr w:type="spellEnd"/>
      <w:r w:rsidR="001736D3" w:rsidRPr="0017706A">
        <w:t xml:space="preserve"> </w:t>
      </w:r>
      <w:proofErr w:type="spellStart"/>
      <w:r w:rsidRPr="0017706A">
        <w:t>berbentuk</w:t>
      </w:r>
      <w:proofErr w:type="spellEnd"/>
      <w:r w:rsidRPr="0017706A">
        <w:t xml:space="preserve"> </w:t>
      </w:r>
      <w:proofErr w:type="spellStart"/>
      <w:r w:rsidRPr="0017706A">
        <w:t>suatu</w:t>
      </w:r>
      <w:proofErr w:type="spellEnd"/>
      <w:r w:rsidRPr="0017706A">
        <w:t xml:space="preserve"> text yang </w:t>
      </w:r>
      <w:proofErr w:type="spellStart"/>
      <w:r w:rsidRPr="0017706A">
        <w:t>dapat</w:t>
      </w:r>
      <w:proofErr w:type="spellEnd"/>
      <w:r w:rsidRPr="0017706A">
        <w:t xml:space="preserve"> </w:t>
      </w:r>
      <w:proofErr w:type="spellStart"/>
      <w:r w:rsidRPr="0017706A">
        <w:t>berganti</w:t>
      </w:r>
      <w:proofErr w:type="spellEnd"/>
      <w:r w:rsidRPr="0017706A">
        <w:t xml:space="preserve"> </w:t>
      </w:r>
      <w:proofErr w:type="spellStart"/>
      <w:r w:rsidRPr="0017706A">
        <w:t>warna</w:t>
      </w:r>
      <w:proofErr w:type="spellEnd"/>
      <w:r w:rsidRPr="0017706A">
        <w:t>.</w:t>
      </w:r>
    </w:p>
    <w:p w14:paraId="276EA3D8" w14:textId="77777777" w:rsidR="000458B0" w:rsidRPr="0089029C" w:rsidRDefault="000458B0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67D616E5" w14:textId="46895C7C" w:rsidR="00134C0F" w:rsidRPr="0089029C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Git</w:t>
      </w:r>
    </w:p>
    <w:p w14:paraId="519E3D63" w14:textId="17051A50" w:rsidR="0017706A" w:rsidRDefault="000458B0" w:rsidP="0017706A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85CAC" wp14:editId="535CD528">
            <wp:extent cx="2880000" cy="1202510"/>
            <wp:effectExtent l="0" t="0" r="0" b="0"/>
            <wp:docPr id="3" name="Picture 3" descr="Hasil gambar untuk g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g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1907" w14:textId="24F4A644" w:rsidR="003B7EE9" w:rsidRPr="00B60CEB" w:rsidRDefault="003B7EE9" w:rsidP="00DC5AF7">
      <w:pPr>
        <w:pStyle w:val="Caption"/>
        <w:rPr>
          <w:lang w:val="en-US"/>
        </w:rPr>
      </w:pPr>
      <w:r w:rsidRPr="00B60CEB">
        <w:t>Gambar 2.</w:t>
      </w:r>
      <w:r>
        <w:rPr>
          <w:lang w:val="en-ID"/>
        </w:rPr>
        <w:t>4.</w:t>
      </w:r>
      <w:r w:rsidRPr="00B60CEB">
        <w:rPr>
          <w:lang w:val="en-US"/>
        </w:rPr>
        <w:t xml:space="preserve"> </w:t>
      </w:r>
      <w:r>
        <w:rPr>
          <w:lang w:val="en-US"/>
        </w:rPr>
        <w:t>Git</w:t>
      </w:r>
    </w:p>
    <w:p w14:paraId="37D1408E" w14:textId="63FF3B99" w:rsidR="000458B0" w:rsidRPr="000458B0" w:rsidRDefault="000458B0" w:rsidP="0017706A">
      <w:pPr>
        <w:shd w:val="clear" w:color="auto" w:fill="FFFFFF"/>
        <w:spacing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</w:pP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Git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adalah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salah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atu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istem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ngontrol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vers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 </w:t>
      </w:r>
      <w:r w:rsidRPr="000458B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val="en-ID" w:eastAsia="en-ID"/>
        </w:rPr>
        <w:t>(Version Control System)</w:t>
      </w: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 pada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roye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rangkat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luna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yang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iciptak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oleh Linus Torvalds.</w:t>
      </w:r>
      <w:r w:rsidR="0017706A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ngontrol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vers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bertugas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mencatat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etiap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rubah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pada file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roye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yang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ikerjak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oleh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banya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orang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maupu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endir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.</w:t>
      </w:r>
      <w:r w:rsidR="0017706A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Git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ikenal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juga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eng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 </w:t>
      </w:r>
      <w:r w:rsidRPr="000458B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val="en-ID" w:eastAsia="en-ID"/>
        </w:rPr>
        <w:t>distributed revision control</w:t>
      </w:r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 (VCS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terdistribusi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),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artiny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penyimpanan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database Git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tidak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hany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berad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dalam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atu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tempat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 xml:space="preserve"> </w:t>
      </w:r>
      <w:proofErr w:type="spellStart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saja</w:t>
      </w:r>
      <w:proofErr w:type="spellEnd"/>
      <w:r w:rsidRPr="000458B0">
        <w:rPr>
          <w:rFonts w:ascii="Times New Roman" w:eastAsia="Times New Roman" w:hAnsi="Times New Roman" w:cs="Times New Roman"/>
          <w:spacing w:val="2"/>
          <w:sz w:val="24"/>
          <w:szCs w:val="24"/>
          <w:lang w:val="en-ID" w:eastAsia="en-ID"/>
        </w:rPr>
        <w:t>.</w:t>
      </w:r>
    </w:p>
    <w:p w14:paraId="6CB50EC4" w14:textId="2B6A510D" w:rsidR="0017706A" w:rsidRDefault="0017706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073CF54B" w14:textId="5F235B7E" w:rsidR="001736D3" w:rsidRPr="0089029C" w:rsidRDefault="00134C0F" w:rsidP="0017706A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left="709" w:hanging="709"/>
        <w:jc w:val="both"/>
        <w:rPr>
          <w:b/>
          <w:color w:val="000000"/>
        </w:rPr>
      </w:pPr>
      <w:r w:rsidRPr="0089029C">
        <w:rPr>
          <w:b/>
          <w:color w:val="000000"/>
        </w:rPr>
        <w:lastRenderedPageBreak/>
        <w:tab/>
        <w:t xml:space="preserve">Dasar </w:t>
      </w:r>
      <w:proofErr w:type="spellStart"/>
      <w:r w:rsidRPr="0089029C">
        <w:rPr>
          <w:b/>
          <w:color w:val="000000"/>
        </w:rPr>
        <w:t>Teori</w:t>
      </w:r>
      <w:proofErr w:type="spellEnd"/>
    </w:p>
    <w:p w14:paraId="35DC5F90" w14:textId="733095F9" w:rsidR="00134C0F" w:rsidRPr="0089029C" w:rsidRDefault="00134C0F" w:rsidP="0017706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ind w:left="709"/>
        <w:jc w:val="both"/>
        <w:rPr>
          <w:b/>
          <w:color w:val="000000"/>
        </w:rPr>
      </w:pPr>
      <w:r w:rsidRPr="0089029C">
        <w:rPr>
          <w:b/>
          <w:color w:val="000000"/>
        </w:rPr>
        <w:t>Java Bean</w:t>
      </w:r>
    </w:p>
    <w:p w14:paraId="2E7CB6BA" w14:textId="77777777" w:rsidR="00B60CEB" w:rsidRDefault="001736D3" w:rsidP="00B60C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CEB">
        <w:rPr>
          <w:rFonts w:ascii="Times New Roman" w:hAnsi="Times New Roman" w:cs="Times New Roman"/>
          <w:sz w:val="24"/>
          <w:szCs w:val="24"/>
        </w:rPr>
        <w:t xml:space="preserve">Java bean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component model. </w:t>
      </w:r>
      <w:r w:rsidR="0017706A" w:rsidRPr="00B60CEB">
        <w:rPr>
          <w:rFonts w:ascii="Times New Roman" w:hAnsi="Times New Roman" w:cs="Times New Roman"/>
          <w:sz w:val="24"/>
          <w:szCs w:val="24"/>
        </w:rPr>
        <w:t>C</w:t>
      </w:r>
      <w:r w:rsidRPr="00B60CEB">
        <w:rPr>
          <w:rFonts w:ascii="Times New Roman" w:hAnsi="Times New Roman" w:cs="Times New Roman"/>
          <w:sz w:val="24"/>
          <w:szCs w:val="24"/>
        </w:rPr>
        <w:t xml:space="preserve">omponent model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>.</w:t>
      </w:r>
      <w:r w:rsidR="0017706A" w:rsidRPr="00B60CEB">
        <w:rPr>
          <w:rFonts w:ascii="Times New Roman" w:hAnsi="Times New Roman" w:cs="Times New Roman"/>
          <w:sz w:val="24"/>
          <w:szCs w:val="24"/>
        </w:rPr>
        <w:t xml:space="preserve"> </w:t>
      </w:r>
      <w:r w:rsidRPr="00B60CEB">
        <w:rPr>
          <w:rFonts w:ascii="Times New Roman" w:hAnsi="Times New Roman" w:cs="Times New Roman"/>
          <w:sz w:val="24"/>
          <w:szCs w:val="24"/>
        </w:rPr>
        <w:t xml:space="preserve">Java Bean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model java yang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reusability pada prose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>.</w:t>
      </w:r>
    </w:p>
    <w:p w14:paraId="79FBDB6F" w14:textId="331B0432" w:rsidR="001736D3" w:rsidRPr="00B60CEB" w:rsidRDefault="001736D3" w:rsidP="00B60CEB">
      <w:pPr>
        <w:spacing w:line="360" w:lineRule="auto"/>
        <w:ind w:firstLine="709"/>
        <w:jc w:val="both"/>
        <w:rPr>
          <w:lang w:val="en-ID" w:eastAsia="en-ID"/>
        </w:rPr>
      </w:pP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builder tool da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>.</w:t>
      </w:r>
      <w:r w:rsidR="0017706A" w:rsidRPr="00B60CEB">
        <w:rPr>
          <w:rFonts w:ascii="Times New Roman" w:hAnsi="Times New Roman" w:cs="Times New Roman"/>
          <w:sz w:val="24"/>
          <w:szCs w:val="24"/>
        </w:rPr>
        <w:t xml:space="preserve"> </w:t>
      </w:r>
      <w:r w:rsidRPr="00B60CEB">
        <w:rPr>
          <w:rFonts w:ascii="Times New Roman" w:hAnsi="Times New Roman" w:cs="Times New Roman"/>
          <w:sz w:val="24"/>
          <w:szCs w:val="24"/>
        </w:rPr>
        <w:t xml:space="preserve">Java beans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portable,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Arsitekturny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60CEB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43552AEB" w14:textId="694B4A3E" w:rsidR="001736D3" w:rsidRPr="00B60CEB" w:rsidRDefault="00B60CEB" w:rsidP="00B60CEB">
      <w:pPr>
        <w:pStyle w:val="NormalWeb"/>
        <w:spacing w:before="0" w:beforeAutospacing="0" w:after="0" w:afterAutospacing="0" w:line="360" w:lineRule="auto"/>
        <w:jc w:val="right"/>
        <w:rPr>
          <w:b/>
          <w:color w:val="000000"/>
          <w:sz w:val="20"/>
          <w:szCs w:val="20"/>
        </w:rPr>
      </w:pPr>
      <w:r w:rsidRPr="00B60CEB">
        <w:rPr>
          <w:sz w:val="20"/>
          <w:szCs w:val="20"/>
        </w:rPr>
        <w:t>(</w:t>
      </w:r>
      <w:proofErr w:type="spellStart"/>
      <w:r w:rsidRPr="00B60CEB">
        <w:rPr>
          <w:sz w:val="20"/>
          <w:szCs w:val="20"/>
        </w:rPr>
        <w:t>Sumber</w:t>
      </w:r>
      <w:proofErr w:type="spellEnd"/>
      <w:r w:rsidRPr="00B60CEB">
        <w:rPr>
          <w:sz w:val="20"/>
          <w:szCs w:val="20"/>
        </w:rPr>
        <w:t xml:space="preserve">: </w:t>
      </w:r>
      <w:hyperlink r:id="rId12" w:history="1">
        <w:r w:rsidRPr="00B60CEB">
          <w:rPr>
            <w:rStyle w:val="Hyperlink"/>
            <w:color w:val="auto"/>
            <w:sz w:val="20"/>
            <w:szCs w:val="20"/>
            <w:u w:val="none"/>
          </w:rPr>
          <w:t>http://belajar-it-bersama.blogspot.com/2014/05/pengertian-singkat-java-beans.html</w:t>
        </w:r>
      </w:hyperlink>
      <w:r w:rsidRPr="00B60CEB">
        <w:rPr>
          <w:sz w:val="20"/>
          <w:szCs w:val="20"/>
        </w:rPr>
        <w:t>)</w:t>
      </w:r>
    </w:p>
    <w:p w14:paraId="391C4BD2" w14:textId="77777777" w:rsidR="00B60CEB" w:rsidRDefault="00B60CEB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624AEDC7" w14:textId="086C2D8E" w:rsidR="00134C0F" w:rsidRPr="0089029C" w:rsidRDefault="00134C0F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9029C">
        <w:rPr>
          <w:b/>
          <w:color w:val="000000"/>
        </w:rPr>
        <w:t xml:space="preserve">2.3.2 </w:t>
      </w:r>
      <w:r w:rsidRPr="0089029C">
        <w:rPr>
          <w:b/>
          <w:color w:val="000000"/>
        </w:rPr>
        <w:tab/>
        <w:t>Swing/AWT</w:t>
      </w:r>
    </w:p>
    <w:p w14:paraId="0649860B" w14:textId="77777777" w:rsidR="0017706A" w:rsidRDefault="001736D3" w:rsidP="001770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06A">
        <w:rPr>
          <w:rFonts w:ascii="Times New Roman" w:hAnsi="Times New Roman" w:cs="Times New Roman"/>
          <w:sz w:val="24"/>
          <w:szCs w:val="24"/>
        </w:rPr>
        <w:t xml:space="preserve">Abstract Windowing Toolkit (AWT)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juga “Another Windowing Toolkit”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windo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multiplatform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GUI di Java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AWT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window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Button, Scrollbar, Checkbox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, dan menu pull-down.</w:t>
      </w:r>
    </w:p>
    <w:p w14:paraId="0E17C9DE" w14:textId="6C80BB32" w:rsidR="001736D3" w:rsidRPr="0017706A" w:rsidRDefault="001736D3" w:rsidP="0017706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06A">
        <w:rPr>
          <w:rFonts w:ascii="Times New Roman" w:hAnsi="Times New Roman" w:cs="Times New Roman"/>
          <w:sz w:val="24"/>
          <w:szCs w:val="24"/>
        </w:rPr>
        <w:t xml:space="preserve">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i AWT. Banyak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AWT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Button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“J”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gagasan-gagas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AWT.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wi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: import </w:t>
      </w:r>
      <w:proofErr w:type="spellStart"/>
      <w:proofErr w:type="gramStart"/>
      <w:r w:rsidRPr="0017706A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proofErr w:type="gramEnd"/>
      <w:r w:rsidRPr="0017706A">
        <w:rPr>
          <w:rFonts w:ascii="Times New Roman" w:hAnsi="Times New Roman" w:cs="Times New Roman"/>
          <w:sz w:val="24"/>
          <w:szCs w:val="24"/>
        </w:rPr>
        <w:t>.</w:t>
      </w:r>
    </w:p>
    <w:p w14:paraId="505ECF2B" w14:textId="4058DB89" w:rsidR="00B60CEB" w:rsidRDefault="00B60CEB" w:rsidP="00B60CEB">
      <w:pPr>
        <w:pStyle w:val="NormalWeb"/>
        <w:spacing w:before="0" w:beforeAutospacing="0" w:after="0" w:afterAutospacing="0" w:line="360" w:lineRule="auto"/>
        <w:jc w:val="right"/>
        <w:rPr>
          <w:sz w:val="20"/>
          <w:szCs w:val="20"/>
        </w:rPr>
      </w:pPr>
      <w:r w:rsidRPr="00B60CEB">
        <w:rPr>
          <w:sz w:val="20"/>
          <w:szCs w:val="20"/>
        </w:rPr>
        <w:t>(</w:t>
      </w:r>
      <w:proofErr w:type="spellStart"/>
      <w:r w:rsidRPr="00B60CEB">
        <w:rPr>
          <w:sz w:val="20"/>
          <w:szCs w:val="20"/>
        </w:rPr>
        <w:t>Sumber</w:t>
      </w:r>
      <w:proofErr w:type="spellEnd"/>
      <w:r w:rsidRPr="00B60CEB">
        <w:rPr>
          <w:sz w:val="20"/>
          <w:szCs w:val="20"/>
        </w:rPr>
        <w:t xml:space="preserve">: </w:t>
      </w:r>
      <w:hyperlink r:id="rId13" w:history="1">
        <w:r w:rsidRPr="00B60CEB">
          <w:rPr>
            <w:rStyle w:val="Hyperlink"/>
            <w:color w:val="auto"/>
            <w:sz w:val="20"/>
            <w:szCs w:val="20"/>
            <w:u w:val="none"/>
          </w:rPr>
          <w:t>http://renamuslimahmihardjo.blogspot.com/2012/10/belajar-awt-dan-swing.html</w:t>
        </w:r>
      </w:hyperlink>
      <w:r w:rsidRPr="00B60CEB">
        <w:rPr>
          <w:sz w:val="20"/>
          <w:szCs w:val="20"/>
        </w:rPr>
        <w:t>)</w:t>
      </w:r>
    </w:p>
    <w:p w14:paraId="2BEAEA77" w14:textId="77777777" w:rsidR="00B60CEB" w:rsidRDefault="00B60CE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6F90DCA8" w14:textId="4E3191EB" w:rsidR="00134C0F" w:rsidRPr="0089029C" w:rsidRDefault="00134C0F" w:rsidP="0089029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9029C">
        <w:rPr>
          <w:b/>
          <w:color w:val="000000"/>
        </w:rPr>
        <w:lastRenderedPageBreak/>
        <w:t xml:space="preserve">2.3.3 </w:t>
      </w:r>
      <w:r w:rsidRPr="0089029C">
        <w:rPr>
          <w:b/>
          <w:color w:val="000000"/>
        </w:rPr>
        <w:tab/>
      </w:r>
      <w:proofErr w:type="spellStart"/>
      <w:r w:rsidRPr="0089029C">
        <w:rPr>
          <w:b/>
          <w:color w:val="000000"/>
        </w:rPr>
        <w:t>Prinsip</w:t>
      </w:r>
      <w:proofErr w:type="spellEnd"/>
      <w:r w:rsidRPr="0089029C">
        <w:rPr>
          <w:b/>
          <w:color w:val="000000"/>
        </w:rPr>
        <w:t xml:space="preserve"> </w:t>
      </w:r>
      <w:proofErr w:type="spellStart"/>
      <w:r w:rsidRPr="0089029C">
        <w:rPr>
          <w:b/>
          <w:color w:val="000000"/>
        </w:rPr>
        <w:t>Rekayasa</w:t>
      </w:r>
      <w:proofErr w:type="spellEnd"/>
      <w:r w:rsidRPr="0089029C">
        <w:rPr>
          <w:b/>
          <w:color w:val="000000"/>
        </w:rPr>
        <w:t xml:space="preserve"> </w:t>
      </w:r>
      <w:proofErr w:type="spellStart"/>
      <w:r w:rsidRPr="0089029C">
        <w:rPr>
          <w:b/>
          <w:color w:val="000000"/>
        </w:rPr>
        <w:t>Komponen</w:t>
      </w:r>
      <w:proofErr w:type="spellEnd"/>
      <w:r w:rsidRPr="0089029C">
        <w:rPr>
          <w:b/>
          <w:color w:val="000000"/>
        </w:rPr>
        <w:t xml:space="preserve"> (Reuse dan Compose)</w:t>
      </w:r>
    </w:p>
    <w:p w14:paraId="4FE01E18" w14:textId="77777777" w:rsidR="00B60CEB" w:rsidRDefault="001736D3" w:rsidP="00B60C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6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7706A">
        <w:rPr>
          <w:rFonts w:ascii="Times New Roman" w:hAnsi="Times New Roman" w:cs="Times New Roman"/>
          <w:sz w:val="24"/>
          <w:szCs w:val="24"/>
        </w:rPr>
        <w:t>component based</w:t>
      </w:r>
      <w:proofErr w:type="gramEnd"/>
      <w:r w:rsidRPr="0017706A">
        <w:rPr>
          <w:rFonts w:ascii="Times New Roman" w:hAnsi="Times New Roman" w:cs="Times New Roman"/>
          <w:sz w:val="24"/>
          <w:szCs w:val="24"/>
        </w:rPr>
        <w:t xml:space="preserve"> software engineering 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CBSE)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. CBSE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.</w:t>
      </w:r>
    </w:p>
    <w:p w14:paraId="05C49A6E" w14:textId="02C4B854" w:rsidR="001736D3" w:rsidRPr="0017706A" w:rsidRDefault="001736D3" w:rsidP="00B60C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706A">
        <w:rPr>
          <w:rFonts w:ascii="Times New Roman" w:hAnsi="Times New Roman" w:cs="Times New Roman"/>
          <w:sz w:val="24"/>
          <w:szCs w:val="24"/>
        </w:rPr>
        <w:t xml:space="preserve">CBSE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: (1) Independent Software Development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implementasi-netral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; (2) Reusability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(di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domain)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; (3) Software Quality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jamin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; dan (4) Maintainability,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06A">
        <w:rPr>
          <w:rFonts w:ascii="Times New Roman" w:hAnsi="Times New Roman" w:cs="Times New Roman"/>
          <w:sz w:val="24"/>
          <w:szCs w:val="24"/>
        </w:rPr>
        <w:t>.</w:t>
      </w:r>
    </w:p>
    <w:p w14:paraId="3340EA21" w14:textId="625A1E2A" w:rsidR="001736D3" w:rsidRPr="00B60CEB" w:rsidRDefault="00B60CEB" w:rsidP="00B60CE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B60CE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0CEB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B60CEB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Pr="00B60CEB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habrul-mujadilah.blogspot.com/2013/03/rekayasa-perangkat-lunak-berbasis_65.html</w:t>
        </w:r>
      </w:hyperlink>
      <w:r w:rsidRPr="00B60CEB">
        <w:rPr>
          <w:rFonts w:ascii="Times New Roman" w:hAnsi="Times New Roman" w:cs="Times New Roman"/>
          <w:sz w:val="20"/>
          <w:szCs w:val="20"/>
        </w:rPr>
        <w:t>)</w:t>
      </w:r>
    </w:p>
    <w:p w14:paraId="42DE2941" w14:textId="3DAB76AD" w:rsidR="00B60CEB" w:rsidRDefault="00B60CEB">
      <w:pPr>
        <w:rPr>
          <w:rFonts w:ascii="Times New Roman" w:eastAsia="Times New Roman" w:hAnsi="Times New Roman" w:cs="Times New Roman"/>
          <w:color w:val="5E5E5E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5E5E5E"/>
          <w:sz w:val="24"/>
          <w:szCs w:val="24"/>
          <w:lang w:val="en-ID" w:eastAsia="en-ID"/>
        </w:rPr>
        <w:br w:type="page"/>
      </w:r>
    </w:p>
    <w:p w14:paraId="236E126B" w14:textId="6244C6F9" w:rsidR="00134C0F" w:rsidRPr="0089029C" w:rsidRDefault="00134C0F" w:rsidP="00B60CEB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hanging="720"/>
        <w:jc w:val="both"/>
        <w:rPr>
          <w:b/>
          <w:color w:val="000000"/>
        </w:rPr>
      </w:pPr>
      <w:proofErr w:type="spellStart"/>
      <w:r w:rsidRPr="0089029C">
        <w:rPr>
          <w:b/>
          <w:color w:val="000000"/>
        </w:rPr>
        <w:lastRenderedPageBreak/>
        <w:t>Langkah</w:t>
      </w:r>
      <w:proofErr w:type="spellEnd"/>
      <w:r w:rsidRPr="0089029C">
        <w:rPr>
          <w:b/>
          <w:color w:val="000000"/>
        </w:rPr>
        <w:t xml:space="preserve"> </w:t>
      </w:r>
      <w:proofErr w:type="spellStart"/>
      <w:r w:rsidRPr="0089029C">
        <w:rPr>
          <w:b/>
          <w:color w:val="000000"/>
        </w:rPr>
        <w:t>Kerja</w:t>
      </w:r>
      <w:proofErr w:type="spellEnd"/>
    </w:p>
    <w:p w14:paraId="210720CE" w14:textId="14D5967A" w:rsidR="001736D3" w:rsidRPr="00B60CEB" w:rsidRDefault="001736D3" w:rsidP="00B60CEB">
      <w:pPr>
        <w:pStyle w:val="ListParagraph"/>
        <w:numPr>
          <w:ilvl w:val="2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CEB">
        <w:rPr>
          <w:rFonts w:ascii="Times New Roman" w:hAnsi="Times New Roman" w:cs="Times New Roman"/>
          <w:b/>
          <w:sz w:val="24"/>
          <w:szCs w:val="24"/>
        </w:rPr>
        <w:t>N</w:t>
      </w:r>
      <w:r w:rsidR="00B60CEB">
        <w:rPr>
          <w:rFonts w:ascii="Times New Roman" w:hAnsi="Times New Roman" w:cs="Times New Roman"/>
          <w:b/>
          <w:sz w:val="24"/>
          <w:szCs w:val="24"/>
        </w:rPr>
        <w:t>etBeans</w:t>
      </w:r>
    </w:p>
    <w:p w14:paraId="29823DC7" w14:textId="53B75AA1" w:rsidR="001736D3" w:rsidRPr="0089029C" w:rsidRDefault="001736D3" w:rsidP="00B60CEB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: File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New Project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Java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Java application</w:t>
      </w:r>
      <w:r w:rsidR="00B60CEB">
        <w:rPr>
          <w:rFonts w:ascii="Times New Roman" w:hAnsi="Times New Roman" w:cs="Times New Roman"/>
          <w:sz w:val="24"/>
          <w:szCs w:val="24"/>
        </w:rPr>
        <w:t>.</w:t>
      </w:r>
    </w:p>
    <w:p w14:paraId="0488C4F4" w14:textId="5AB79E6B" w:rsidR="001736D3" w:rsidRPr="00B60CEB" w:rsidRDefault="001736D3" w:rsidP="00B60CEB">
      <w:pPr>
        <w:keepNext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60CEB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514554D9" wp14:editId="7D41F506">
            <wp:extent cx="4320000" cy="2989385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6F6" w14:textId="18CCBE78" w:rsidR="001736D3" w:rsidRPr="00B60CEB" w:rsidRDefault="001736D3" w:rsidP="00DC5AF7">
      <w:pPr>
        <w:pStyle w:val="Caption"/>
      </w:pPr>
      <w:r w:rsidRPr="00B60CEB">
        <w:t>Gambar 2.</w:t>
      </w:r>
      <w:r w:rsidR="003B7EE9">
        <w:rPr>
          <w:lang w:val="en-ID"/>
        </w:rPr>
        <w:t>5.</w:t>
      </w:r>
      <w:r w:rsidRPr="00B60CEB">
        <w:t xml:space="preserve"> Membuat project baru</w:t>
      </w:r>
    </w:p>
    <w:p w14:paraId="0D92A630" w14:textId="6A07B905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SnapApp</w:t>
      </w:r>
      <w:r w:rsidR="00B60CEB">
        <w:rPr>
          <w:rFonts w:ascii="Times New Roman" w:hAnsi="Times New Roman" w:cs="Times New Roman"/>
          <w:sz w:val="24"/>
          <w:szCs w:val="24"/>
        </w:rPr>
        <w:t>35.</w:t>
      </w:r>
    </w:p>
    <w:p w14:paraId="07DD41C0" w14:textId="77777777" w:rsidR="00B60CEB" w:rsidRDefault="001736D3" w:rsidP="00B60C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03BD0" wp14:editId="327946EC">
            <wp:extent cx="4320000" cy="3005538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5C1" w14:textId="5ABD96F2" w:rsidR="001736D3" w:rsidRPr="00B60CEB" w:rsidRDefault="001736D3" w:rsidP="00B60CE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B60CEB">
        <w:rPr>
          <w:rFonts w:ascii="Times New Roman" w:hAnsi="Times New Roman" w:cs="Times New Roman"/>
          <w:sz w:val="20"/>
          <w:szCs w:val="20"/>
        </w:rPr>
        <w:t>Gambar 2.</w:t>
      </w:r>
      <w:r w:rsidR="003B7EE9">
        <w:rPr>
          <w:rFonts w:ascii="Times New Roman" w:hAnsi="Times New Roman" w:cs="Times New Roman"/>
          <w:sz w:val="20"/>
          <w:szCs w:val="20"/>
        </w:rPr>
        <w:t>6.</w:t>
      </w:r>
      <w:r w:rsidRPr="00B60C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0"/>
          <w:szCs w:val="20"/>
        </w:rPr>
        <w:t>Memberi</w:t>
      </w:r>
      <w:proofErr w:type="spellEnd"/>
      <w:r w:rsidRPr="00B60C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0CEB">
        <w:rPr>
          <w:rFonts w:ascii="Times New Roman" w:hAnsi="Times New Roman" w:cs="Times New Roman"/>
          <w:sz w:val="20"/>
          <w:szCs w:val="20"/>
        </w:rPr>
        <w:t>nama</w:t>
      </w:r>
      <w:proofErr w:type="spellEnd"/>
      <w:r w:rsidRPr="00B60CEB">
        <w:rPr>
          <w:rFonts w:ascii="Times New Roman" w:hAnsi="Times New Roman" w:cs="Times New Roman"/>
          <w:sz w:val="20"/>
          <w:szCs w:val="20"/>
        </w:rPr>
        <w:t xml:space="preserve"> project</w:t>
      </w:r>
    </w:p>
    <w:p w14:paraId="7561C9B0" w14:textId="7959ED86" w:rsidR="001736D3" w:rsidRPr="0089029C" w:rsidRDefault="001736D3" w:rsidP="00B60CEB">
      <w:pPr>
        <w:pStyle w:val="ListParagraph"/>
        <w:keepNext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packag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napApp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New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317F2EC" w14:textId="48CEE901" w:rsidR="001736D3" w:rsidRPr="003B7EE9" w:rsidRDefault="001736D3" w:rsidP="00DC5AF7">
      <w:pPr>
        <w:pStyle w:val="Caption"/>
      </w:pPr>
      <w:r w:rsidRPr="003B7EE9">
        <w:drawing>
          <wp:inline distT="0" distB="0" distL="0" distR="0" wp14:anchorId="44CD97B8" wp14:editId="3C9B02E6">
            <wp:extent cx="3240000" cy="19462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696" r="58101" b="19533"/>
                    <a:stretch/>
                  </pic:blipFill>
                  <pic:spPr bwMode="auto">
                    <a:xfrm>
                      <a:off x="0" y="0"/>
                      <a:ext cx="3240000" cy="194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35734" w14:textId="37901C7C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7.</w:t>
      </w:r>
      <w:r w:rsidRPr="003B7EE9">
        <w:t xml:space="preserve"> Membuat JFrame Form</w:t>
      </w:r>
    </w:p>
    <w:p w14:paraId="20B53FE2" w14:textId="07D37D8F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napFrame</w:t>
      </w:r>
      <w:proofErr w:type="spellEnd"/>
      <w:r w:rsidR="003B7EE9">
        <w:rPr>
          <w:rFonts w:ascii="Times New Roman" w:hAnsi="Times New Roman" w:cs="Times New Roman"/>
          <w:sz w:val="24"/>
          <w:szCs w:val="24"/>
        </w:rPr>
        <w:t>.</w:t>
      </w:r>
    </w:p>
    <w:p w14:paraId="5D660BC9" w14:textId="5FA2AF0B" w:rsidR="0089029C" w:rsidRPr="003B7EE9" w:rsidRDefault="0089029C" w:rsidP="003B7EE9">
      <w:pPr>
        <w:keepNext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7EE9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7F2223B1" wp14:editId="7E8E1291">
            <wp:extent cx="3960000" cy="1274791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3383"/>
                    <a:stretch/>
                  </pic:blipFill>
                  <pic:spPr bwMode="auto">
                    <a:xfrm>
                      <a:off x="0" y="0"/>
                      <a:ext cx="3960000" cy="127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421B" w14:textId="53933B32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8.</w:t>
      </w:r>
      <w:r w:rsidRPr="003B7EE9">
        <w:t xml:space="preserve"> Memberi nama JFrame Form</w:t>
      </w:r>
    </w:p>
    <w:p w14:paraId="1CDBCEF1" w14:textId="58207DB5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7EE9">
        <w:rPr>
          <w:rFonts w:ascii="Times New Roman" w:hAnsi="Times New Roman" w:cs="Times New Roman"/>
          <w:sz w:val="24"/>
          <w:szCs w:val="24"/>
        </w:rPr>
        <w:t>.</w:t>
      </w:r>
    </w:p>
    <w:p w14:paraId="379EB1D1" w14:textId="3AEA33D5" w:rsidR="001736D3" w:rsidRPr="003B7EE9" w:rsidRDefault="0089029C" w:rsidP="003B7EE9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7EE9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7B23ED0F" wp14:editId="60B95E09">
            <wp:extent cx="3600000" cy="2717476"/>
            <wp:effectExtent l="0" t="0" r="63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697" w14:textId="0AC25DB0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9.</w:t>
      </w:r>
      <w:r w:rsidRPr="003B7EE9">
        <w:t xml:space="preserve"> Tampilan pada snapframe</w:t>
      </w:r>
    </w:p>
    <w:p w14:paraId="6B8A6CA0" w14:textId="77777777" w:rsidR="001736D3" w:rsidRPr="0089029C" w:rsidRDefault="001736D3" w:rsidP="008902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613F0" w14:textId="77777777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nnection Mode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label. Connection Mod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labe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ction.</w:t>
      </w:r>
    </w:p>
    <w:p w14:paraId="24E7A18D" w14:textId="4601261E" w:rsidR="001736D3" w:rsidRPr="003B7EE9" w:rsidRDefault="0089029C" w:rsidP="003B7EE9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B7EE9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35202B29" wp14:editId="7C3634F8">
            <wp:extent cx="3240000" cy="274153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D03" w14:textId="314BD7BC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10</w:t>
      </w:r>
      <w:r w:rsidRPr="003B7EE9">
        <w:t xml:space="preserve"> Connection mode</w:t>
      </w:r>
    </w:p>
    <w:p w14:paraId="7B2C4EB5" w14:textId="77777777" w:rsidR="003B7EE9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B7EE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connection Wizard,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action </w:t>
      </w:r>
      <w:r w:rsidRPr="0089029C">
        <w:sym w:font="Wingdings" w:char="F0E0"/>
      </w:r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 xml:space="preserve"> events </w:t>
      </w:r>
      <w:proofErr w:type="spellStart"/>
      <w:r w:rsidRPr="003B7EE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3B7EE9">
        <w:rPr>
          <w:rFonts w:ascii="Times New Roman" w:hAnsi="Times New Roman" w:cs="Times New Roman"/>
          <w:sz w:val="24"/>
          <w:szCs w:val="24"/>
        </w:rPr>
        <w:t>.</w:t>
      </w:r>
      <w:r w:rsidR="0089029C" w:rsidRPr="003B7E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AD04EE8" w14:textId="0EE17AAF" w:rsidR="001736D3" w:rsidRPr="003B7EE9" w:rsidRDefault="0089029C" w:rsidP="003B7E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noProof/>
        </w:rPr>
        <w:drawing>
          <wp:inline distT="0" distB="0" distL="0" distR="0" wp14:anchorId="1179CC06" wp14:editId="4D51D6C1">
            <wp:extent cx="3960000" cy="271446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0F8E" w14:textId="63199CD6" w:rsidR="001736D3" w:rsidRPr="003B7EE9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11.</w:t>
      </w:r>
      <w:r w:rsidRPr="003B7EE9">
        <w:t xml:space="preserve"> Memilih action</w:t>
      </w:r>
    </w:p>
    <w:p w14:paraId="7F4B8297" w14:textId="77777777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labelny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set property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Text. Ha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ction yang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da label.</w:t>
      </w:r>
    </w:p>
    <w:p w14:paraId="524E00C5" w14:textId="77777777" w:rsidR="003B7EE9" w:rsidRDefault="0089029C" w:rsidP="00DC5AF7">
      <w:pPr>
        <w:pStyle w:val="Caption"/>
      </w:pPr>
      <w:r w:rsidRPr="003B7EE9">
        <w:lastRenderedPageBreak/>
        <w:drawing>
          <wp:inline distT="0" distB="0" distL="0" distR="0" wp14:anchorId="7C5369E9" wp14:editId="1418552A">
            <wp:extent cx="4320000" cy="295892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1D7A" w14:textId="09E218C3" w:rsidR="001736D3" w:rsidRDefault="001736D3" w:rsidP="00DC5AF7">
      <w:pPr>
        <w:pStyle w:val="Caption"/>
      </w:pPr>
      <w:r w:rsidRPr="003B7EE9">
        <w:t>Gambar 2.</w:t>
      </w:r>
      <w:r w:rsidR="003B7EE9">
        <w:rPr>
          <w:lang w:val="en-ID"/>
        </w:rPr>
        <w:t>12.</w:t>
      </w:r>
      <w:r w:rsidRPr="003B7EE9">
        <w:t xml:space="preserve"> Memilih ouput pada target component</w:t>
      </w:r>
    </w:p>
    <w:p w14:paraId="41DC9FBF" w14:textId="77777777" w:rsidR="003B7EE9" w:rsidRPr="003B7EE9" w:rsidRDefault="003B7EE9" w:rsidP="003B7EE9"/>
    <w:p w14:paraId="22384E4A" w14:textId="4E9BAB4A" w:rsidR="003B7EE9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>Isi Value “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1”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4381C">
        <w:rPr>
          <w:rFonts w:ascii="Times New Roman" w:hAnsi="Times New Roman" w:cs="Times New Roman"/>
          <w:sz w:val="24"/>
          <w:szCs w:val="24"/>
        </w:rPr>
        <w:t xml:space="preserve"> </w:t>
      </w:r>
      <w:r w:rsidR="00C4381C" w:rsidRPr="00C4381C">
        <w:rPr>
          <w:rFonts w:ascii="Times New Roman" w:hAnsi="Times New Roman" w:cs="Times New Roman"/>
          <w:i/>
          <w:iCs/>
          <w:sz w:val="24"/>
          <w:szCs w:val="24"/>
        </w:rPr>
        <w:t>Finish</w:t>
      </w:r>
      <w:r w:rsidRPr="00890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1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1” pada labe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r w:rsidRPr="00C4381C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r w:rsidR="00C4381C">
        <w:rPr>
          <w:rFonts w:ascii="Times New Roman" w:hAnsi="Times New Roman" w:cs="Times New Roman"/>
          <w:sz w:val="24"/>
          <w:szCs w:val="24"/>
        </w:rPr>
        <w:t xml:space="preserve">method </w:t>
      </w:r>
      <w:bookmarkStart w:id="0" w:name="_GoBack"/>
      <w:r w:rsidRPr="00C4381C">
        <w:rPr>
          <w:rFonts w:ascii="Times New Roman" w:hAnsi="Times New Roman" w:cs="Times New Roman"/>
          <w:i/>
          <w:iCs/>
          <w:sz w:val="24"/>
          <w:szCs w:val="24"/>
        </w:rPr>
        <w:t>action</w:t>
      </w:r>
      <w:bookmarkEnd w:id="0"/>
      <w:r w:rsidRPr="0089029C">
        <w:rPr>
          <w:rFonts w:ascii="Times New Roman" w:hAnsi="Times New Roman" w:cs="Times New Roman"/>
          <w:sz w:val="24"/>
          <w:szCs w:val="24"/>
        </w:rPr>
        <w:t>.</w:t>
      </w:r>
    </w:p>
    <w:p w14:paraId="3F80B979" w14:textId="65202A66" w:rsidR="001736D3" w:rsidRPr="003B7EE9" w:rsidRDefault="0089029C" w:rsidP="003B7E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noProof/>
        </w:rPr>
        <w:drawing>
          <wp:inline distT="0" distB="0" distL="0" distR="0" wp14:anchorId="348C213A" wp14:editId="55087B65">
            <wp:extent cx="4320000" cy="2954769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F5EC" w14:textId="5B287B79" w:rsidR="003B7EE9" w:rsidRDefault="001736D3" w:rsidP="00DC5AF7">
      <w:pPr>
        <w:pStyle w:val="Caption"/>
      </w:pPr>
      <w:r w:rsidRPr="0089029C">
        <w:t>Gambar 2.</w:t>
      </w:r>
      <w:r w:rsidR="003B7EE9">
        <w:rPr>
          <w:lang w:val="en-ID"/>
        </w:rPr>
        <w:t>13.</w:t>
      </w:r>
      <w:r w:rsidRPr="0089029C">
        <w:t xml:space="preserve"> Isi value label</w:t>
      </w:r>
    </w:p>
    <w:p w14:paraId="3B15ACF8" w14:textId="77777777" w:rsidR="003B7EE9" w:rsidRDefault="003B7EE9">
      <w:pPr>
        <w:rPr>
          <w:rFonts w:ascii="Times New Roman" w:hAnsi="Times New Roman" w:cs="Times New Roman"/>
          <w:bCs/>
          <w:iCs/>
          <w:noProof/>
          <w:sz w:val="20"/>
          <w:szCs w:val="20"/>
        </w:rPr>
      </w:pPr>
      <w:r>
        <w:br w:type="page"/>
      </w:r>
    </w:p>
    <w:p w14:paraId="6AB045E9" w14:textId="62AC08F3" w:rsidR="001736D3" w:rsidRPr="0089029C" w:rsidRDefault="001736D3" w:rsidP="003B7EE9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CE0454A" w14:textId="01EE8C10" w:rsidR="0089029C" w:rsidRPr="0089029C" w:rsidRDefault="0089029C" w:rsidP="003B7E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FE4F4" wp14:editId="06B27708">
            <wp:extent cx="5039995" cy="446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FB3" w14:textId="708A6DD9" w:rsidR="001736D3" w:rsidRPr="0089029C" w:rsidRDefault="001736D3" w:rsidP="00DC5AF7">
      <w:pPr>
        <w:pStyle w:val="Caption"/>
      </w:pPr>
      <w:r w:rsidRPr="0089029C">
        <w:t>Gambar 2.</w:t>
      </w:r>
      <w:r w:rsidR="003B7EE9">
        <w:rPr>
          <w:lang w:val="en-ID"/>
        </w:rPr>
        <w:t>14</w:t>
      </w:r>
      <w:r w:rsidRPr="0089029C">
        <w:t xml:space="preserve"> Source code jButtonActionPerformed</w:t>
      </w:r>
    </w:p>
    <w:p w14:paraId="56505C74" w14:textId="77777777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Tool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allet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Swing / AWT Components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>.</w:t>
      </w:r>
    </w:p>
    <w:p w14:paraId="4B369526" w14:textId="77777777" w:rsidR="003B7EE9" w:rsidRDefault="0089029C" w:rsidP="00DC5AF7">
      <w:pPr>
        <w:pStyle w:val="Caption"/>
      </w:pPr>
      <w:r w:rsidRPr="0089029C">
        <w:drawing>
          <wp:inline distT="0" distB="0" distL="0" distR="0" wp14:anchorId="0E07DE89" wp14:editId="2A02A7DD">
            <wp:extent cx="4320000" cy="2123553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r="31830" b="40393"/>
                    <a:stretch/>
                  </pic:blipFill>
                  <pic:spPr bwMode="auto">
                    <a:xfrm>
                      <a:off x="0" y="0"/>
                      <a:ext cx="4320000" cy="212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85AF" w14:textId="11819163" w:rsidR="001736D3" w:rsidRPr="0089029C" w:rsidRDefault="001736D3" w:rsidP="00DC5AF7">
      <w:pPr>
        <w:pStyle w:val="Caption"/>
      </w:pPr>
      <w:r w:rsidRPr="0089029C">
        <w:t>Gambar 2.</w:t>
      </w:r>
      <w:r w:rsidR="003B7EE9">
        <w:rPr>
          <w:lang w:val="en-ID"/>
        </w:rPr>
        <w:t>15.</w:t>
      </w:r>
      <w:r w:rsidRPr="0089029C">
        <w:t xml:space="preserve"> Import beans</w:t>
      </w:r>
    </w:p>
    <w:p w14:paraId="7FA17B21" w14:textId="77777777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dd </w:t>
      </w:r>
      <w:proofErr w:type="gramStart"/>
      <w:r w:rsidRPr="0089029C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89029C">
        <w:rPr>
          <w:rFonts w:ascii="Times New Roman" w:hAnsi="Times New Roman" w:cs="Times New Roman"/>
          <w:sz w:val="24"/>
          <w:szCs w:val="24"/>
        </w:rPr>
        <w:t xml:space="preserve"> Jar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package component.</w:t>
      </w:r>
    </w:p>
    <w:p w14:paraId="70FDAD2D" w14:textId="7D516C94" w:rsidR="001736D3" w:rsidRPr="0089029C" w:rsidRDefault="0089029C" w:rsidP="003F193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5B886" wp14:editId="58312EDB">
            <wp:extent cx="3240000" cy="338464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91DB" w14:textId="39513A8F" w:rsidR="001736D3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16.</w:t>
      </w:r>
      <w:r w:rsidRPr="0089029C">
        <w:t xml:space="preserve"> Menambahkan component dari .jar yang sudah ada</w:t>
      </w:r>
    </w:p>
    <w:p w14:paraId="23437C3D" w14:textId="77777777" w:rsidR="003F1933" w:rsidRPr="003F1933" w:rsidRDefault="003F1933" w:rsidP="003F1933">
      <w:pPr>
        <w:rPr>
          <w:lang w:val="id-ID"/>
        </w:rPr>
      </w:pPr>
    </w:p>
    <w:p w14:paraId="718D57CC" w14:textId="2E296F32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mperSticke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umperSticker.jar</w:t>
      </w:r>
      <w:r w:rsidR="003F1933">
        <w:rPr>
          <w:rFonts w:ascii="Times New Roman" w:hAnsi="Times New Roman" w:cs="Times New Roman"/>
          <w:sz w:val="24"/>
          <w:szCs w:val="24"/>
        </w:rPr>
        <w:t>.</w:t>
      </w:r>
    </w:p>
    <w:p w14:paraId="566E13C3" w14:textId="4B0CA2D3" w:rsidR="001736D3" w:rsidRPr="0089029C" w:rsidRDefault="0089029C" w:rsidP="003F1933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F65AC" wp14:editId="6A973A2E">
            <wp:extent cx="4320000" cy="3088154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F3FC" w14:textId="33EB5263" w:rsidR="001736D3" w:rsidRPr="0089029C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17.</w:t>
      </w:r>
      <w:r w:rsidRPr="0089029C">
        <w:t xml:space="preserve"> Mencari lokasi bumperSticker.jar</w:t>
      </w:r>
    </w:p>
    <w:p w14:paraId="2A909CCD" w14:textId="63BDFC32" w:rsidR="001736D3" w:rsidRPr="0089029C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33">
        <w:rPr>
          <w:rFonts w:ascii="Times New Roman" w:hAnsi="Times New Roman" w:cs="Times New Roman"/>
          <w:sz w:val="24"/>
          <w:szCs w:val="24"/>
        </w:rPr>
        <w:t>B</w:t>
      </w:r>
      <w:r w:rsidRPr="0089029C">
        <w:rPr>
          <w:rFonts w:ascii="Times New Roman" w:hAnsi="Times New Roman" w:cs="Times New Roman"/>
          <w:sz w:val="24"/>
          <w:szCs w:val="24"/>
        </w:rPr>
        <w:t>umperSticker</w:t>
      </w:r>
      <w:proofErr w:type="spellEnd"/>
    </w:p>
    <w:p w14:paraId="08DC3C98" w14:textId="47050F47" w:rsidR="001736D3" w:rsidRPr="0089029C" w:rsidRDefault="0089029C" w:rsidP="001D2D8C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CF4AC" wp14:editId="35AC114C">
            <wp:extent cx="4320000" cy="3088154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37B6" w14:textId="3A2E2809" w:rsidR="001736D3" w:rsidRDefault="001736D3" w:rsidP="00DC5AF7">
      <w:pPr>
        <w:pStyle w:val="Caption"/>
        <w:rPr>
          <w:lang w:val="en-US"/>
        </w:rPr>
      </w:pPr>
      <w:r w:rsidRPr="0089029C">
        <w:t>Gambar 2.</w:t>
      </w:r>
      <w:r w:rsidR="003F1933">
        <w:rPr>
          <w:lang w:val="en-ID"/>
        </w:rPr>
        <w:t>18.</w:t>
      </w:r>
      <w:r w:rsidRPr="0089029C">
        <w:fldChar w:fldCharType="begin"/>
      </w:r>
      <w:r w:rsidRPr="0089029C">
        <w:instrText xml:space="preserve"> SEQ Gambar_2. \* ARABIC </w:instrText>
      </w:r>
      <w:r w:rsidRPr="0089029C">
        <w:fldChar w:fldCharType="end"/>
      </w:r>
      <w:r w:rsidRPr="0089029C">
        <w:rPr>
          <w:lang w:val="en-US"/>
        </w:rPr>
        <w:t xml:space="preserve"> Memilih bumperSticker</w:t>
      </w:r>
    </w:p>
    <w:p w14:paraId="6AD2839F" w14:textId="667F22F3" w:rsidR="003F1933" w:rsidRDefault="003F1933">
      <w:r>
        <w:br w:type="page"/>
      </w:r>
    </w:p>
    <w:p w14:paraId="085AA3D8" w14:textId="77777777" w:rsidR="003F1933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eans yang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older beans.</w:t>
      </w:r>
    </w:p>
    <w:p w14:paraId="633DBE7F" w14:textId="184C3A69" w:rsidR="001736D3" w:rsidRPr="003F1933" w:rsidRDefault="0089029C" w:rsidP="003F193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E3CAA" wp14:editId="1DCA0CB8">
            <wp:extent cx="4320000" cy="3084000"/>
            <wp:effectExtent l="0" t="0" r="444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0486" w14:textId="08CA5D47" w:rsidR="001736D3" w:rsidRPr="0089029C" w:rsidRDefault="001736D3" w:rsidP="00DC5AF7">
      <w:pPr>
        <w:pStyle w:val="Caption"/>
        <w:rPr>
          <w:lang w:val="en-US"/>
        </w:rPr>
      </w:pPr>
      <w:r w:rsidRPr="0089029C">
        <w:t>Gambar 2.</w:t>
      </w:r>
      <w:r w:rsidR="003F1933">
        <w:rPr>
          <w:lang w:val="en-ID"/>
        </w:rPr>
        <w:t>19.</w:t>
      </w:r>
      <w:r w:rsidRPr="0089029C">
        <w:fldChar w:fldCharType="begin"/>
      </w:r>
      <w:r w:rsidRPr="0089029C">
        <w:instrText xml:space="preserve"> SEQ Gambar_2. \* ARABIC </w:instrText>
      </w:r>
      <w:r w:rsidRPr="0089029C">
        <w:fldChar w:fldCharType="end"/>
      </w:r>
      <w:r w:rsidRPr="0089029C">
        <w:rPr>
          <w:lang w:val="en-US"/>
        </w:rPr>
        <w:t xml:space="preserve"> Memilih folder tujuan</w:t>
      </w:r>
    </w:p>
    <w:p w14:paraId="0CA8DA82" w14:textId="77777777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component.</w:t>
      </w:r>
    </w:p>
    <w:p w14:paraId="44D370E3" w14:textId="77777777" w:rsidR="001736D3" w:rsidRPr="0089029C" w:rsidRDefault="001736D3" w:rsidP="001D2D8C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7FAC8" wp14:editId="279B8D5A">
            <wp:extent cx="3240000" cy="3378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F20" w14:textId="7F2549E2" w:rsidR="001736D3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20.</w:t>
      </w:r>
      <w:r w:rsidRPr="0089029C">
        <w:t xml:space="preserve"> Selesai mengimport component</w:t>
      </w:r>
    </w:p>
    <w:p w14:paraId="0FCAFD96" w14:textId="77777777" w:rsidR="003F1933" w:rsidRPr="003F1933" w:rsidRDefault="003F1933" w:rsidP="003F1933"/>
    <w:p w14:paraId="7E5E1BB3" w14:textId="665B592D" w:rsidR="003F1933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lastRenderedPageBreak/>
        <w:t xml:space="preserve">Drag Beans </w:t>
      </w:r>
      <w:r w:rsidRPr="008902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mperSticke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Form</w:t>
      </w:r>
      <w:r w:rsidR="003F1933">
        <w:rPr>
          <w:rFonts w:ascii="Times New Roman" w:hAnsi="Times New Roman" w:cs="Times New Roman"/>
          <w:sz w:val="24"/>
          <w:szCs w:val="24"/>
        </w:rPr>
        <w:t>.</w:t>
      </w:r>
    </w:p>
    <w:p w14:paraId="3E9A6AFD" w14:textId="1743D1C8" w:rsidR="001736D3" w:rsidRPr="0089029C" w:rsidRDefault="0089029C" w:rsidP="003F19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noProof/>
        </w:rPr>
        <w:drawing>
          <wp:inline distT="0" distB="0" distL="0" distR="0" wp14:anchorId="1646BD85" wp14:editId="2091BC27">
            <wp:extent cx="4319605" cy="21240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490" b="32203"/>
                    <a:stretch/>
                  </pic:blipFill>
                  <pic:spPr bwMode="auto">
                    <a:xfrm>
                      <a:off x="0" y="0"/>
                      <a:ext cx="4320000" cy="212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453A" w14:textId="5FD06875" w:rsidR="001736D3" w:rsidRPr="0089029C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21.</w:t>
      </w:r>
      <w:r w:rsidRPr="0089029C">
        <w:t xml:space="preserve"> Menambahkan bumpersticker ke form</w:t>
      </w:r>
    </w:p>
    <w:p w14:paraId="42F78954" w14:textId="3F56EAA1" w:rsidR="001736D3" w:rsidRPr="003F1933" w:rsidRDefault="001736D3" w:rsidP="003F1933">
      <w:pPr>
        <w:pStyle w:val="ListParagraph"/>
        <w:numPr>
          <w:ilvl w:val="0"/>
          <w:numId w:val="7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933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933">
        <w:rPr>
          <w:rFonts w:ascii="Times New Roman" w:hAnsi="Times New Roman" w:cs="Times New Roman"/>
          <w:sz w:val="24"/>
          <w:szCs w:val="24"/>
        </w:rPr>
        <w:t>animasinya</w:t>
      </w:r>
      <w:proofErr w:type="spellEnd"/>
      <w:r w:rsidRPr="003F1933">
        <w:rPr>
          <w:rFonts w:ascii="Times New Roman" w:hAnsi="Times New Roman" w:cs="Times New Roman"/>
          <w:sz w:val="24"/>
          <w:szCs w:val="24"/>
        </w:rPr>
        <w:t>,</w:t>
      </w:r>
    </w:p>
    <w:p w14:paraId="2D5C2B64" w14:textId="5296BEB8" w:rsidR="001736D3" w:rsidRPr="0089029C" w:rsidRDefault="0089029C" w:rsidP="001D2D8C">
      <w:pPr>
        <w:keepNext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31140" wp14:editId="7C1F796C">
            <wp:extent cx="389572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66EE" w14:textId="496A2541" w:rsidR="001736D3" w:rsidRPr="0089029C" w:rsidRDefault="001736D3" w:rsidP="00DC5AF7">
      <w:pPr>
        <w:pStyle w:val="Caption"/>
      </w:pPr>
      <w:r w:rsidRPr="0089029C">
        <w:t>Gambar 2.</w:t>
      </w:r>
      <w:r w:rsidR="003F1933">
        <w:rPr>
          <w:lang w:val="en-ID"/>
        </w:rPr>
        <w:t>22.</w:t>
      </w:r>
      <w:r w:rsidRPr="0089029C">
        <w:t xml:space="preserve"> Menambahkan button</w:t>
      </w:r>
    </w:p>
    <w:p w14:paraId="51EE9CDD" w14:textId="65F138F6" w:rsidR="001736D3" w:rsidRPr="0089029C" w:rsidRDefault="001736D3" w:rsidP="003F1933">
      <w:pPr>
        <w:pStyle w:val="ListParagraph"/>
        <w:numPr>
          <w:ilvl w:val="0"/>
          <w:numId w:val="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29C"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utton 2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Bea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umperSticke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action performed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thodCal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89029C">
        <w:rPr>
          <w:rFonts w:ascii="Times New Roman" w:hAnsi="Times New Roman" w:cs="Times New Roman"/>
          <w:sz w:val="24"/>
          <w:szCs w:val="24"/>
        </w:rPr>
        <w:t>go(</w:t>
      </w:r>
      <w:proofErr w:type="gramEnd"/>
      <w:r w:rsidRPr="0089029C">
        <w:rPr>
          <w:rFonts w:ascii="Times New Roman" w:hAnsi="Times New Roman" w:cs="Times New Roman"/>
          <w:sz w:val="24"/>
          <w:szCs w:val="24"/>
        </w:rPr>
        <w:t>)</w:t>
      </w:r>
      <w:r w:rsidR="003F1933">
        <w:rPr>
          <w:rFonts w:ascii="Times New Roman" w:hAnsi="Times New Roman" w:cs="Times New Roman"/>
          <w:sz w:val="24"/>
          <w:szCs w:val="24"/>
        </w:rPr>
        <w:t>.</w:t>
      </w:r>
    </w:p>
    <w:p w14:paraId="4A04B369" w14:textId="170CA91E" w:rsidR="001736D3" w:rsidRDefault="0089029C" w:rsidP="001D2D8C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49F93D" wp14:editId="2547EB46">
            <wp:extent cx="4320000" cy="2961231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BCAB" w14:textId="36799585" w:rsidR="003F1933" w:rsidRPr="003F1933" w:rsidRDefault="003F1933" w:rsidP="00DC5AF7">
      <w:pPr>
        <w:pStyle w:val="Caption"/>
        <w:rPr>
          <w:lang w:val="en-ID"/>
        </w:rPr>
      </w:pPr>
      <w:r w:rsidRPr="0089029C">
        <w:t>Gambar 2.</w:t>
      </w:r>
      <w:r>
        <w:rPr>
          <w:lang w:val="en-ID"/>
        </w:rPr>
        <w:t>23.</w:t>
      </w:r>
      <w:r w:rsidRPr="0089029C">
        <w:t xml:space="preserve"> Connection mode antara bumpersticker dan button</w:t>
      </w:r>
      <w:r>
        <w:rPr>
          <w:lang w:val="en-ID"/>
        </w:rPr>
        <w:t xml:space="preserve"> (1)</w:t>
      </w:r>
    </w:p>
    <w:p w14:paraId="316396EA" w14:textId="4495AB49" w:rsidR="001736D3" w:rsidRDefault="0089029C" w:rsidP="001D2D8C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50C6C" wp14:editId="3C5F34E6">
            <wp:extent cx="4320000" cy="2965385"/>
            <wp:effectExtent l="0" t="0" r="444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7F2" w14:textId="70036B02" w:rsidR="003F1933" w:rsidRPr="003F1933" w:rsidRDefault="003F1933" w:rsidP="00DC5AF7">
      <w:pPr>
        <w:pStyle w:val="Caption"/>
        <w:rPr>
          <w:lang w:val="en-ID"/>
        </w:rPr>
      </w:pPr>
      <w:r w:rsidRPr="0089029C">
        <w:t>Gambar 2.</w:t>
      </w:r>
      <w:r>
        <w:rPr>
          <w:lang w:val="en-ID"/>
        </w:rPr>
        <w:t>24.</w:t>
      </w:r>
      <w:r w:rsidRPr="0089029C">
        <w:t xml:space="preserve"> Connection mode antara bumpersticker dan button</w:t>
      </w:r>
      <w:r>
        <w:rPr>
          <w:lang w:val="en-ID"/>
        </w:rPr>
        <w:t xml:space="preserve"> (2)</w:t>
      </w:r>
    </w:p>
    <w:p w14:paraId="54A16BB1" w14:textId="77777777" w:rsidR="001736D3" w:rsidRPr="0089029C" w:rsidRDefault="001736D3" w:rsidP="0089029C">
      <w:pPr>
        <w:pStyle w:val="ListParagraph"/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4FAD5997" w14:textId="77777777" w:rsidR="001736D3" w:rsidRPr="0089029C" w:rsidRDefault="001736D3" w:rsidP="0089029C">
      <w:pPr>
        <w:pStyle w:val="ListParagraph"/>
        <w:spacing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4852CC19" w14:textId="7C3E407D" w:rsidR="001736D3" w:rsidRPr="0089029C" w:rsidRDefault="0089029C" w:rsidP="001D2D8C">
      <w:pPr>
        <w:keepNext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90B79A" wp14:editId="3BA832E4">
            <wp:extent cx="4320000" cy="29612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78C" w14:textId="12472842" w:rsidR="001736D3" w:rsidRPr="003F1933" w:rsidRDefault="001736D3" w:rsidP="00DC5AF7">
      <w:pPr>
        <w:pStyle w:val="Caption"/>
        <w:rPr>
          <w:lang w:val="en-ID"/>
        </w:rPr>
      </w:pPr>
      <w:r w:rsidRPr="0089029C">
        <w:t>Gambar 2.</w:t>
      </w:r>
      <w:r w:rsidR="003F1933">
        <w:rPr>
          <w:lang w:val="en-ID"/>
        </w:rPr>
        <w:t>25.</w:t>
      </w:r>
      <w:r w:rsidRPr="0089029C">
        <w:t xml:space="preserve"> Connection mode antara bumpersticker dan button</w:t>
      </w:r>
      <w:r w:rsidR="003F1933">
        <w:rPr>
          <w:lang w:val="en-ID"/>
        </w:rPr>
        <w:t xml:space="preserve"> (3)</w:t>
      </w:r>
    </w:p>
    <w:p w14:paraId="493097C2" w14:textId="77777777" w:rsidR="003F1933" w:rsidRDefault="001736D3" w:rsidP="0089029C">
      <w:pPr>
        <w:pStyle w:val="ListParagraph"/>
        <w:numPr>
          <w:ilvl w:val="0"/>
          <w:numId w:val="7"/>
        </w:numPr>
        <w:spacing w:after="0" w:line="36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ojectny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jButton1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rsbk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1” dan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jButton2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love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berkedip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29C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89029C">
        <w:rPr>
          <w:rFonts w:ascii="Times New Roman" w:hAnsi="Times New Roman" w:cs="Times New Roman"/>
          <w:sz w:val="24"/>
          <w:szCs w:val="24"/>
        </w:rPr>
        <w:t>.</w:t>
      </w:r>
      <w:r w:rsidR="0089029C" w:rsidRPr="0089029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CE8710" w14:textId="77777777" w:rsidR="003F1933" w:rsidRDefault="0089029C" w:rsidP="001D2D8C">
      <w:pPr>
        <w:pStyle w:val="ListParagraph"/>
        <w:spacing w:after="0" w:line="360" w:lineRule="auto"/>
        <w:ind w:left="432"/>
        <w:jc w:val="center"/>
        <w:rPr>
          <w:rFonts w:ascii="Times New Roman" w:hAnsi="Times New Roman" w:cs="Times New Roman"/>
          <w:sz w:val="24"/>
          <w:szCs w:val="24"/>
        </w:rPr>
      </w:pPr>
      <w:r w:rsidRPr="008902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EE0AD" wp14:editId="107E09FE">
            <wp:extent cx="3810000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5B7" w14:textId="4209AD28" w:rsidR="003F1933" w:rsidRPr="0089029C" w:rsidRDefault="003F1933" w:rsidP="00DC5AF7">
      <w:pPr>
        <w:pStyle w:val="Caption"/>
      </w:pPr>
      <w:r w:rsidRPr="0089029C">
        <w:t>Gambar 2.</w:t>
      </w:r>
      <w:r>
        <w:rPr>
          <w:lang w:val="en-ID"/>
        </w:rPr>
        <w:t>26.</w:t>
      </w:r>
      <w:r w:rsidRPr="0089029C">
        <w:t xml:space="preserve"> Hasil run program</w:t>
      </w:r>
      <w:r>
        <w:t xml:space="preserve"> sebelum jButton2 ditekan</w:t>
      </w:r>
    </w:p>
    <w:p w14:paraId="7C4B88E5" w14:textId="77777777" w:rsidR="003F1933" w:rsidRDefault="003F1933" w:rsidP="003F1933">
      <w:pPr>
        <w:pStyle w:val="ListParagraph"/>
        <w:spacing w:after="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</w:p>
    <w:p w14:paraId="79DBB4C2" w14:textId="77777777" w:rsidR="003F1933" w:rsidRDefault="0089029C" w:rsidP="00DC5AF7">
      <w:pPr>
        <w:pStyle w:val="ListParagraph"/>
        <w:spacing w:after="0" w:line="360" w:lineRule="auto"/>
        <w:ind w:left="432"/>
        <w:jc w:val="center"/>
      </w:pPr>
      <w:r w:rsidRPr="008902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C5F471" wp14:editId="0E3F8C5D">
            <wp:extent cx="3810000" cy="3248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E82C" w14:textId="00C504B9" w:rsidR="003F1933" w:rsidRPr="0089029C" w:rsidRDefault="003F1933" w:rsidP="00DC5AF7">
      <w:pPr>
        <w:pStyle w:val="Caption"/>
      </w:pPr>
      <w:r w:rsidRPr="0089029C">
        <w:t>Gambar 2.</w:t>
      </w:r>
      <w:r>
        <w:rPr>
          <w:lang w:val="en-ID"/>
        </w:rPr>
        <w:t>27.</w:t>
      </w:r>
      <w:r w:rsidRPr="0089029C">
        <w:t xml:space="preserve"> Hasil run program</w:t>
      </w:r>
      <w:r>
        <w:t xml:space="preserve"> setelah jButton2 ditekan</w:t>
      </w:r>
    </w:p>
    <w:p w14:paraId="345E7562" w14:textId="2CA292A2" w:rsidR="001736D3" w:rsidRDefault="001736D3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00E11" w14:textId="75888B5F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7BC9E" w14:textId="4AEBABAD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E11E" w14:textId="1E3A0A80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198BB" w14:textId="3F3D1BAB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1E1" w14:textId="1860E7A7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3AD03" w14:textId="1A312089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9F671" w14:textId="1E30429E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85AA6" w14:textId="703A756F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80915" w14:textId="1DCE3F49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E9828" w14:textId="23FFF8B2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4870D" w14:textId="18EDD504" w:rsid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1C561" w14:textId="77777777" w:rsidR="00437462" w:rsidRPr="00437462" w:rsidRDefault="00437462" w:rsidP="00437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22A6E" w14:textId="4A7CCCCC" w:rsidR="00437462" w:rsidRPr="0089029C" w:rsidRDefault="00C1680E" w:rsidP="00437462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ind w:hanging="720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Tugas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mbahasan</w:t>
      </w:r>
      <w:proofErr w:type="spellEnd"/>
    </w:p>
    <w:p w14:paraId="3A08E57A" w14:textId="55EB5D9F" w:rsidR="0057402D" w:rsidRDefault="0057402D" w:rsidP="0057402D">
      <w:pPr>
        <w:pStyle w:val="Heading3"/>
      </w:pPr>
      <w:r>
        <w:t xml:space="preserve">2.5.1 </w:t>
      </w:r>
      <w:r w:rsidR="00E519F1">
        <w:tab/>
      </w:r>
      <w:proofErr w:type="spellStart"/>
      <w:r>
        <w:t>Tugas</w:t>
      </w:r>
      <w:proofErr w:type="spellEnd"/>
      <w:r>
        <w:t xml:space="preserve"> 1</w:t>
      </w:r>
    </w:p>
    <w:p w14:paraId="02585BEE" w14:textId="06E321E1" w:rsidR="0057402D" w:rsidRPr="004946E7" w:rsidRDefault="00E519F1" w:rsidP="00E1170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1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04">
        <w:rPr>
          <w:rFonts w:ascii="Times New Roman" w:hAnsi="Times New Roman" w:cs="Times New Roman"/>
          <w:sz w:val="24"/>
          <w:szCs w:val="24"/>
        </w:rPr>
        <w:t>waj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402D" w:rsidRPr="0057402D" w14:paraId="2BB6081C" w14:textId="77777777" w:rsidTr="002565FA">
        <w:tc>
          <w:tcPr>
            <w:tcW w:w="9350" w:type="dxa"/>
          </w:tcPr>
          <w:p w14:paraId="6D22B89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FaceBean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JComponent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68101E6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rivate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90;</w:t>
            </w:r>
          </w:p>
          <w:p w14:paraId="4D6AE2A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18870CD2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003A571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@Override</w:t>
            </w:r>
          </w:p>
          <w:p w14:paraId="76EE88A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Graphics g) {</w:t>
            </w:r>
          </w:p>
          <w:p w14:paraId="37FDA678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raphics2D g2 = (Graphics2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D)g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E812CD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setRenderingHint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RenderingHints.KEY_ANTIALIASING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A2607B6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RenderingHints.VALUE_ANTIALIAS_ON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027E4D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// Face</w:t>
            </w:r>
          </w:p>
          <w:p w14:paraId="3AB417C1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w =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get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A00216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h =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getHeight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0E418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pad = 12;</w:t>
            </w:r>
          </w:p>
          <w:p w14:paraId="57F50BC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w - pad * 2;</w:t>
            </w:r>
          </w:p>
          <w:p w14:paraId="6ED2619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h - pad * 2;</w:t>
            </w:r>
          </w:p>
          <w:p w14:paraId="17F66E1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setColor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getBackground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3EB3868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fill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pad, pad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51DFE0DF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setColor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getForeground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4C2A4D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draw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pad, pad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0A3B10DF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// Mouth</w:t>
            </w:r>
          </w:p>
          <w:p w14:paraId="1702EE0A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;</w:t>
            </w:r>
          </w:p>
          <w:p w14:paraId="6672C3D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;</w:t>
            </w:r>
          </w:p>
          <w:p w14:paraId="5BD09AAC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= true)</w:t>
            </w:r>
          </w:p>
          <w:p w14:paraId="6CCAAAD3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draw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270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608418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75C6F95C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draw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+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3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s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90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59416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// Eyes</w:t>
            </w:r>
          </w:p>
          <w:p w14:paraId="142EAD0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4;</w:t>
            </w:r>
          </w:p>
          <w:p w14:paraId="5DB0268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fill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* 1 / 8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4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49C2EC1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g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2.fillArc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(w / 2 +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w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* 1 / 8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2, h / 2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/ 4 -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er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, 0, 360);</w:t>
            </w:r>
          </w:p>
          <w:p w14:paraId="55E859D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CC6ADF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62CC2F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get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E3FF19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241DBA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952363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E7B7D5C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set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int mw) {</w:t>
            </w:r>
          </w:p>
          <w:p w14:paraId="2284F795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MouthWidth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mw;</w:t>
            </w:r>
          </w:p>
          <w:p w14:paraId="621ADBB4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B6B7AA8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54D58F2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35A148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smile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1D360DB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35378029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3C6D20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0233425D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385A62E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frown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944F5A0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A7258">
              <w:rPr>
                <w:rFonts w:ascii="Courier New" w:hAnsi="Courier New" w:cs="Courier New"/>
                <w:sz w:val="20"/>
                <w:szCs w:val="20"/>
              </w:rPr>
              <w:t>mSmile</w:t>
            </w:r>
            <w:proofErr w:type="spellEnd"/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  <w:p w14:paraId="258FCD77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A7258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BA725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CA0A53" w14:textId="77777777" w:rsidR="00BA7258" w:rsidRPr="00BA7258" w:rsidRDefault="00BA7258" w:rsidP="00BA72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9DE710" w14:textId="19FADF8E" w:rsidR="0057402D" w:rsidRPr="0057402D" w:rsidRDefault="00BA7258" w:rsidP="00BA7258">
            <w:pPr>
              <w:jc w:val="both"/>
              <w:rPr>
                <w:rFonts w:ascii="Times New Roman" w:hAnsi="Times New Roman" w:cs="Times New Roman"/>
              </w:rPr>
            </w:pPr>
            <w:r w:rsidRPr="00BA725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25A567" w14:textId="513B1633" w:rsidR="0057402D" w:rsidRPr="004946E7" w:rsidRDefault="0057402D" w:rsidP="00BA725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lastRenderedPageBreak/>
        <w:t xml:space="preserve">Pada source cod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“</w:t>
      </w:r>
      <w:r w:rsidR="00892F87" w:rsidRPr="00BA7258">
        <w:rPr>
          <w:rFonts w:ascii="Courier New" w:hAnsi="Courier New" w:cs="Courier New"/>
          <w:sz w:val="20"/>
          <w:szCs w:val="20"/>
        </w:rPr>
        <w:t>Graphics2D g2 = (Graphics2</w:t>
      </w:r>
      <w:proofErr w:type="gramStart"/>
      <w:r w:rsidR="00892F87" w:rsidRPr="00BA7258">
        <w:rPr>
          <w:rFonts w:ascii="Courier New" w:hAnsi="Courier New" w:cs="Courier New"/>
          <w:sz w:val="20"/>
          <w:szCs w:val="20"/>
        </w:rPr>
        <w:t>D)g</w:t>
      </w:r>
      <w:proofErr w:type="gramEnd"/>
      <w:r w:rsidR="00892F87" w:rsidRPr="00BA7258">
        <w:rPr>
          <w:rFonts w:ascii="Courier New" w:hAnsi="Courier New" w:cs="Courier New"/>
          <w:sz w:val="20"/>
          <w:szCs w:val="20"/>
        </w:rPr>
        <w:t>;</w:t>
      </w:r>
      <w:r w:rsidR="00892F8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Pr="004946E7">
        <w:rPr>
          <w:rFonts w:ascii="Times New Roman" w:hAnsi="Times New Roman" w:cs="Times New Roman"/>
          <w:i/>
          <w:sz w:val="24"/>
          <w:szCs w:val="24"/>
        </w:rPr>
        <w:t>graphics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Pr="004946E7">
        <w:rPr>
          <w:rFonts w:ascii="Times New Roman" w:hAnsi="Times New Roman" w:cs="Times New Roman"/>
          <w:i/>
          <w:sz w:val="24"/>
          <w:szCs w:val="24"/>
        </w:rPr>
        <w:t>canvas</w:t>
      </w:r>
      <w:r w:rsidR="00892F87">
        <w:rPr>
          <w:rFonts w:ascii="Times New Roman" w:hAnsi="Times New Roman" w:cs="Times New Roman"/>
          <w:i/>
          <w:sz w:val="24"/>
          <w:szCs w:val="24"/>
        </w:rPr>
        <w:t xml:space="preserve"> / frame</w:t>
      </w:r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92F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="00892F87">
        <w:rPr>
          <w:rFonts w:ascii="Times New Roman" w:hAnsi="Times New Roman" w:cs="Times New Roman"/>
          <w:sz w:val="24"/>
          <w:szCs w:val="24"/>
        </w:rPr>
        <w:t>“</w:t>
      </w:r>
      <w:r w:rsidR="00892F87" w:rsidRPr="00BA7258">
        <w:rPr>
          <w:rFonts w:ascii="Courier New" w:hAnsi="Courier New" w:cs="Courier New"/>
          <w:sz w:val="20"/>
          <w:szCs w:val="20"/>
        </w:rPr>
        <w:t>g</w:t>
      </w:r>
      <w:proofErr w:type="gramStart"/>
      <w:r w:rsidR="00892F87" w:rsidRPr="00BA7258">
        <w:rPr>
          <w:rFonts w:ascii="Courier New" w:hAnsi="Courier New" w:cs="Courier New"/>
          <w:sz w:val="20"/>
          <w:szCs w:val="20"/>
        </w:rPr>
        <w:t>2.setColor</w:t>
      </w:r>
      <w:proofErr w:type="gramEnd"/>
      <w:r w:rsidR="00892F87" w:rsidRPr="00BA7258">
        <w:rPr>
          <w:rFonts w:ascii="Courier New" w:hAnsi="Courier New" w:cs="Courier New"/>
          <w:sz w:val="20"/>
          <w:szCs w:val="20"/>
        </w:rPr>
        <w:t>(</w:t>
      </w:r>
      <w:proofErr w:type="spellStart"/>
      <w:r w:rsidR="00892F87" w:rsidRPr="00BA7258">
        <w:rPr>
          <w:rFonts w:ascii="Courier New" w:hAnsi="Courier New" w:cs="Courier New"/>
          <w:sz w:val="20"/>
          <w:szCs w:val="20"/>
        </w:rPr>
        <w:t>getBackground</w:t>
      </w:r>
      <w:proofErr w:type="spellEnd"/>
      <w:r w:rsidR="00892F87" w:rsidRPr="00BA7258">
        <w:rPr>
          <w:rFonts w:ascii="Courier New" w:hAnsi="Courier New" w:cs="Courier New"/>
          <w:sz w:val="20"/>
          <w:szCs w:val="20"/>
        </w:rPr>
        <w:t>());</w:t>
      </w:r>
      <w:r w:rsidR="00892F87">
        <w:rPr>
          <w:rFonts w:ascii="Times New Roman" w:hAnsi="Times New Roman" w:cs="Times New Roman"/>
          <w:sz w:val="24"/>
          <w:szCs w:val="24"/>
        </w:rPr>
        <w:t>”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92F87">
        <w:rPr>
          <w:rFonts w:ascii="Times New Roman" w:hAnsi="Times New Roman" w:cs="Times New Roman"/>
          <w:sz w:val="24"/>
          <w:szCs w:val="24"/>
        </w:rPr>
        <w:t xml:space="preserve"> pada background</w:t>
      </w:r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r w:rsidR="00BD0C1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D0C1B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BD0C1B">
        <w:rPr>
          <w:rFonts w:ascii="Times New Roman" w:hAnsi="Times New Roman" w:cs="Times New Roman"/>
          <w:sz w:val="24"/>
          <w:szCs w:val="24"/>
        </w:rPr>
        <w:t xml:space="preserve"> “</w:t>
      </w:r>
      <w:r w:rsidR="00BD0C1B" w:rsidRPr="00BA7258">
        <w:rPr>
          <w:rFonts w:ascii="Courier New" w:hAnsi="Courier New" w:cs="Courier New"/>
          <w:sz w:val="20"/>
          <w:szCs w:val="20"/>
        </w:rPr>
        <w:t>g</w:t>
      </w:r>
      <w:proofErr w:type="gramStart"/>
      <w:r w:rsidR="00BD0C1B" w:rsidRPr="00BA7258">
        <w:rPr>
          <w:rFonts w:ascii="Courier New" w:hAnsi="Courier New" w:cs="Courier New"/>
          <w:sz w:val="20"/>
          <w:szCs w:val="20"/>
        </w:rPr>
        <w:t>2.fillArc</w:t>
      </w:r>
      <w:proofErr w:type="gramEnd"/>
      <w:r w:rsidR="00BD0C1B" w:rsidRPr="00BA7258">
        <w:rPr>
          <w:rFonts w:ascii="Courier New" w:hAnsi="Courier New" w:cs="Courier New"/>
          <w:sz w:val="20"/>
          <w:szCs w:val="20"/>
        </w:rPr>
        <w:t xml:space="preserve">(pad, pad, </w:t>
      </w:r>
      <w:proofErr w:type="spellStart"/>
      <w:r w:rsidR="00BD0C1B" w:rsidRPr="00BA7258">
        <w:rPr>
          <w:rFonts w:ascii="Courier New" w:hAnsi="Courier New" w:cs="Courier New"/>
          <w:sz w:val="20"/>
          <w:szCs w:val="20"/>
        </w:rPr>
        <w:t>cw</w:t>
      </w:r>
      <w:proofErr w:type="spellEnd"/>
      <w:r w:rsidR="00BD0C1B" w:rsidRPr="00BA72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D0C1B" w:rsidRPr="00BA7258">
        <w:rPr>
          <w:rFonts w:ascii="Courier New" w:hAnsi="Courier New" w:cs="Courier New"/>
          <w:sz w:val="20"/>
          <w:szCs w:val="20"/>
        </w:rPr>
        <w:t>ch</w:t>
      </w:r>
      <w:proofErr w:type="spellEnd"/>
      <w:r w:rsidR="00BD0C1B" w:rsidRPr="00BA7258">
        <w:rPr>
          <w:rFonts w:ascii="Courier New" w:hAnsi="Courier New" w:cs="Courier New"/>
          <w:sz w:val="20"/>
          <w:szCs w:val="20"/>
        </w:rPr>
        <w:t>, 0, 360);</w:t>
      </w:r>
      <w:r w:rsidR="00BD0C1B">
        <w:rPr>
          <w:rFonts w:ascii="Times New Roman" w:hAnsi="Times New Roman" w:cs="Times New Roman"/>
          <w:sz w:val="24"/>
          <w:szCs w:val="24"/>
        </w:rPr>
        <w:t>”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leng</w:t>
      </w:r>
      <w:r w:rsidR="00BD0C1B">
        <w:rPr>
          <w:rFonts w:ascii="Times New Roman" w:hAnsi="Times New Roman" w:cs="Times New Roman"/>
          <w:sz w:val="24"/>
          <w:szCs w:val="24"/>
        </w:rPr>
        <w:t>k</w:t>
      </w:r>
      <w:r w:rsidRPr="004946E7">
        <w:rPr>
          <w:rFonts w:ascii="Times New Roman" w:hAnsi="Times New Roman" w:cs="Times New Roman"/>
          <w:sz w:val="24"/>
          <w:szCs w:val="24"/>
        </w:rPr>
        <w:t>ung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r w:rsidR="00AA1B5E">
        <w:rPr>
          <w:rFonts w:ascii="Times New Roman" w:hAnsi="Times New Roman" w:cs="Times New Roman"/>
          <w:sz w:val="24"/>
          <w:szCs w:val="24"/>
        </w:rPr>
        <w:t>dan “</w:t>
      </w:r>
      <w:r w:rsidR="00AA1B5E" w:rsidRPr="00BA7258">
        <w:rPr>
          <w:rFonts w:ascii="Courier New" w:hAnsi="Courier New" w:cs="Courier New"/>
          <w:sz w:val="20"/>
          <w:szCs w:val="20"/>
        </w:rPr>
        <w:t xml:space="preserve">g2.drawArc(pad, pad, </w:t>
      </w:r>
      <w:proofErr w:type="spellStart"/>
      <w:r w:rsidR="00AA1B5E" w:rsidRPr="00BA7258">
        <w:rPr>
          <w:rFonts w:ascii="Courier New" w:hAnsi="Courier New" w:cs="Courier New"/>
          <w:sz w:val="20"/>
          <w:szCs w:val="20"/>
        </w:rPr>
        <w:t>cw</w:t>
      </w:r>
      <w:proofErr w:type="spellEnd"/>
      <w:r w:rsidR="00AA1B5E" w:rsidRPr="00BA72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AA1B5E" w:rsidRPr="00BA7258">
        <w:rPr>
          <w:rFonts w:ascii="Courier New" w:hAnsi="Courier New" w:cs="Courier New"/>
          <w:sz w:val="20"/>
          <w:szCs w:val="20"/>
        </w:rPr>
        <w:t>ch</w:t>
      </w:r>
      <w:proofErr w:type="spellEnd"/>
      <w:r w:rsidR="00AA1B5E" w:rsidRPr="00BA7258">
        <w:rPr>
          <w:rFonts w:ascii="Courier New" w:hAnsi="Courier New" w:cs="Courier New"/>
          <w:sz w:val="20"/>
          <w:szCs w:val="20"/>
        </w:rPr>
        <w:t>, 0, 360);</w:t>
      </w:r>
      <w:r w:rsidR="00AA1B5E">
        <w:rPr>
          <w:rFonts w:ascii="Times New Roman" w:hAnsi="Times New Roman" w:cs="Times New Roman"/>
          <w:sz w:val="24"/>
          <w:szCs w:val="24"/>
        </w:rPr>
        <w:t>”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lengkung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</w:t>
      </w:r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49A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28349A">
        <w:rPr>
          <w:rFonts w:ascii="Times New Roman" w:hAnsi="Times New Roman" w:cs="Times New Roman"/>
          <w:sz w:val="24"/>
          <w:szCs w:val="24"/>
        </w:rPr>
        <w:t xml:space="preserve"> “</w:t>
      </w:r>
      <w:r w:rsidR="0028349A" w:rsidRPr="0028349A">
        <w:rPr>
          <w:rFonts w:ascii="Courier New" w:hAnsi="Courier New" w:cs="Courier New"/>
          <w:sz w:val="20"/>
          <w:szCs w:val="20"/>
        </w:rPr>
        <w:t xml:space="preserve">public int </w:t>
      </w:r>
      <w:proofErr w:type="spellStart"/>
      <w:proofErr w:type="gramStart"/>
      <w:r w:rsidR="0028349A" w:rsidRPr="0028349A">
        <w:rPr>
          <w:rFonts w:ascii="Courier New" w:hAnsi="Courier New" w:cs="Courier New"/>
          <w:sz w:val="20"/>
          <w:szCs w:val="20"/>
        </w:rPr>
        <w:t>getMouthWidth</w:t>
      </w:r>
      <w:proofErr w:type="spellEnd"/>
      <w:r w:rsidR="0028349A" w:rsidRPr="0028349A">
        <w:rPr>
          <w:rFonts w:ascii="Courier New" w:hAnsi="Courier New" w:cs="Courier New"/>
          <w:sz w:val="20"/>
          <w:szCs w:val="20"/>
        </w:rPr>
        <w:t>(</w:t>
      </w:r>
      <w:proofErr w:type="gramEnd"/>
      <w:r w:rsidR="0028349A" w:rsidRPr="0028349A">
        <w:rPr>
          <w:rFonts w:ascii="Courier New" w:hAnsi="Courier New" w:cs="Courier New"/>
          <w:sz w:val="20"/>
          <w:szCs w:val="20"/>
        </w:rPr>
        <w:t xml:space="preserve">) { return </w:t>
      </w:r>
      <w:proofErr w:type="spellStart"/>
      <w:r w:rsidR="0028349A" w:rsidRPr="0028349A">
        <w:rPr>
          <w:rFonts w:ascii="Courier New" w:hAnsi="Courier New" w:cs="Courier New"/>
          <w:sz w:val="20"/>
          <w:szCs w:val="20"/>
        </w:rPr>
        <w:t>mMouthWidth</w:t>
      </w:r>
      <w:proofErr w:type="spellEnd"/>
      <w:r w:rsidR="0028349A" w:rsidRPr="0028349A">
        <w:rPr>
          <w:rFonts w:ascii="Courier New" w:hAnsi="Courier New" w:cs="Courier New"/>
          <w:sz w:val="20"/>
          <w:szCs w:val="20"/>
        </w:rPr>
        <w:t>; }</w:t>
      </w:r>
      <w:r w:rsidR="0028349A">
        <w:rPr>
          <w:rFonts w:ascii="Times New Roman" w:hAnsi="Times New Roman" w:cs="Times New Roman"/>
          <w:sz w:val="24"/>
          <w:szCs w:val="24"/>
        </w:rPr>
        <w:t xml:space="preserve">” 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r w:rsidR="0028349A">
        <w:rPr>
          <w:rFonts w:ascii="Times New Roman" w:hAnsi="Times New Roman" w:cs="Times New Roman"/>
          <w:sz w:val="24"/>
          <w:szCs w:val="24"/>
        </w:rPr>
        <w:t>dan “</w:t>
      </w:r>
      <w:r w:rsidR="006D5994" w:rsidRPr="006D5994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r w:rsidR="006D5994" w:rsidRPr="006D5994">
        <w:rPr>
          <w:rFonts w:ascii="Courier New" w:hAnsi="Courier New" w:cs="Courier New"/>
          <w:sz w:val="20"/>
          <w:szCs w:val="20"/>
        </w:rPr>
        <w:t>setMouthWidth</w:t>
      </w:r>
      <w:proofErr w:type="spellEnd"/>
      <w:r w:rsidR="006D5994" w:rsidRPr="006D5994">
        <w:rPr>
          <w:rFonts w:ascii="Courier New" w:hAnsi="Courier New" w:cs="Courier New"/>
          <w:sz w:val="20"/>
          <w:szCs w:val="20"/>
        </w:rPr>
        <w:t xml:space="preserve">(int mw) { </w:t>
      </w:r>
      <w:proofErr w:type="spellStart"/>
      <w:r w:rsidR="006D5994" w:rsidRPr="006D5994">
        <w:rPr>
          <w:rFonts w:ascii="Courier New" w:hAnsi="Courier New" w:cs="Courier New"/>
          <w:sz w:val="20"/>
          <w:szCs w:val="20"/>
        </w:rPr>
        <w:t>mMouthWidth</w:t>
      </w:r>
      <w:proofErr w:type="spellEnd"/>
      <w:r w:rsidR="006D5994" w:rsidRPr="006D5994">
        <w:rPr>
          <w:rFonts w:ascii="Courier New" w:hAnsi="Courier New" w:cs="Courier New"/>
          <w:sz w:val="20"/>
          <w:szCs w:val="20"/>
        </w:rPr>
        <w:t xml:space="preserve"> = mw; repaint(); }</w:t>
      </w:r>
      <w:r w:rsidR="0028349A">
        <w:rPr>
          <w:rFonts w:ascii="Times New Roman" w:hAnsi="Times New Roman" w:cs="Times New Roman"/>
          <w:sz w:val="24"/>
          <w:szCs w:val="24"/>
        </w:rPr>
        <w:t>”</w:t>
      </w:r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mengeset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9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D59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E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E5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E5D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5D3D" w:rsidRPr="007E5D3D">
        <w:rPr>
          <w:rFonts w:ascii="Courier New" w:hAnsi="Courier New" w:cs="Courier New"/>
          <w:sz w:val="20"/>
          <w:szCs w:val="20"/>
        </w:rPr>
        <w:t>smile(</w:t>
      </w:r>
      <w:proofErr w:type="gramEnd"/>
      <w:r w:rsidR="007E5D3D" w:rsidRPr="007E5D3D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3D">
        <w:rPr>
          <w:rFonts w:ascii="Courier New" w:hAnsi="Courier New" w:cs="Courier New"/>
          <w:sz w:val="20"/>
          <w:szCs w:val="20"/>
        </w:rPr>
        <w:t>mSmile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3D">
        <w:rPr>
          <w:rFonts w:ascii="Courier New" w:hAnsi="Courier New" w:cs="Courier New"/>
          <w:sz w:val="20"/>
          <w:szCs w:val="20"/>
        </w:rPr>
        <w:t>mSmile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nyum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r w:rsidR="005649C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649C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6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C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649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C1" w:rsidRPr="005649C1">
        <w:rPr>
          <w:rFonts w:ascii="Courier New" w:hAnsi="Courier New" w:cs="Courier New"/>
          <w:sz w:val="20"/>
          <w:szCs w:val="20"/>
        </w:rPr>
        <w:t>frown(</w:t>
      </w:r>
      <w:proofErr w:type="gramEnd"/>
      <w:r w:rsidR="005649C1" w:rsidRPr="005649C1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</w:t>
      </w:r>
    </w:p>
    <w:p w14:paraId="0D471B64" w14:textId="1784060D" w:rsidR="0057402D" w:rsidRPr="0057402D" w:rsidRDefault="00233128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E8EE33" wp14:editId="7419B679">
            <wp:extent cx="3440397" cy="30289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9690" cy="30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886E" w14:textId="320EF626" w:rsid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2</w:t>
      </w:r>
      <w:r w:rsidR="00BB4EB5">
        <w:rPr>
          <w:rFonts w:cs="Times New Roman"/>
        </w:rPr>
        <w:t>8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ondisi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awal</w:t>
      </w:r>
      <w:proofErr w:type="spellEnd"/>
    </w:p>
    <w:p w14:paraId="11FD6916" w14:textId="77777777" w:rsidR="00D94106" w:rsidRPr="0057402D" w:rsidRDefault="00D94106" w:rsidP="0057402D">
      <w:pPr>
        <w:pStyle w:val="Gambar"/>
        <w:rPr>
          <w:rFonts w:cs="Times New Roman"/>
        </w:rPr>
      </w:pPr>
    </w:p>
    <w:p w14:paraId="2268D5E4" w14:textId="425433BF" w:rsidR="0057402D" w:rsidRPr="0057402D" w:rsidRDefault="00CC0C23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520D0A" wp14:editId="6DCB0CA0">
            <wp:extent cx="3733800" cy="3286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59AE" w14:textId="12FE4658" w:rsid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2</w:t>
      </w:r>
      <w:r w:rsidR="00BB4EB5">
        <w:rPr>
          <w:rFonts w:cs="Times New Roman"/>
        </w:rPr>
        <w:t>9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Menampilkan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identitas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elompok</w:t>
      </w:r>
      <w:proofErr w:type="spellEnd"/>
    </w:p>
    <w:p w14:paraId="584A30E6" w14:textId="77777777" w:rsidR="00CC0C23" w:rsidRPr="0057402D" w:rsidRDefault="00CC0C23" w:rsidP="0057402D">
      <w:pPr>
        <w:pStyle w:val="Gambar"/>
        <w:rPr>
          <w:rFonts w:cs="Times New Roman"/>
        </w:rPr>
      </w:pPr>
    </w:p>
    <w:p w14:paraId="4897377C" w14:textId="49D3D8E4" w:rsidR="0057402D" w:rsidRPr="0057402D" w:rsidRDefault="00BF008F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34746C" wp14:editId="7A634C04">
            <wp:extent cx="3714750" cy="3276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70A1" w14:textId="6FE582E8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0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ondisi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wajah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sedih</w:t>
      </w:r>
      <w:proofErr w:type="spellEnd"/>
    </w:p>
    <w:p w14:paraId="4C45AF7F" w14:textId="77777777" w:rsidR="0057402D" w:rsidRPr="0057402D" w:rsidRDefault="0057402D" w:rsidP="0057402D">
      <w:pPr>
        <w:pStyle w:val="Gambar"/>
        <w:rPr>
          <w:rFonts w:cs="Times New Roman"/>
        </w:rPr>
      </w:pPr>
    </w:p>
    <w:p w14:paraId="286A8144" w14:textId="24340916" w:rsidR="0057402D" w:rsidRPr="004946E7" w:rsidRDefault="0069131E" w:rsidP="008C07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7402D" w:rsidRPr="004946E7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,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 smile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smile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Smile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true. Button Frown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frown yang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Smile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57402D"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4946E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8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B3C8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B3C8C">
        <w:rPr>
          <w:rFonts w:ascii="Times New Roman" w:hAnsi="Times New Roman" w:cs="Times New Roman"/>
          <w:sz w:val="24"/>
          <w:szCs w:val="24"/>
        </w:rPr>
        <w:t xml:space="preserve"> 35”</w:t>
      </w:r>
      <w:r w:rsidR="0057402D" w:rsidRPr="004946E7">
        <w:rPr>
          <w:rFonts w:ascii="Times New Roman" w:hAnsi="Times New Roman" w:cs="Times New Roman"/>
          <w:sz w:val="24"/>
          <w:szCs w:val="24"/>
        </w:rPr>
        <w:t>.</w:t>
      </w:r>
    </w:p>
    <w:p w14:paraId="18EDD749" w14:textId="64FBCB15" w:rsidR="0057402D" w:rsidRPr="004946E7" w:rsidRDefault="0057402D" w:rsidP="004946E7">
      <w:pPr>
        <w:pStyle w:val="Heading3"/>
        <w:jc w:val="both"/>
      </w:pPr>
      <w:r w:rsidRPr="004946E7">
        <w:t xml:space="preserve">2.5.2 </w:t>
      </w:r>
      <w:r w:rsidR="008C0729">
        <w:tab/>
      </w:r>
      <w:proofErr w:type="spellStart"/>
      <w:r w:rsidRPr="004946E7">
        <w:t>Tugas</w:t>
      </w:r>
      <w:proofErr w:type="spellEnd"/>
      <w:r w:rsidRPr="004946E7">
        <w:t xml:space="preserve"> 2</w:t>
      </w:r>
    </w:p>
    <w:p w14:paraId="7768CD3B" w14:textId="3DD0AE35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ab/>
        <w:t xml:space="preserve">Source code </w:t>
      </w:r>
      <w:proofErr w:type="gramStart"/>
      <w:r w:rsidRPr="004946E7">
        <w:rPr>
          <w:rFonts w:ascii="Times New Roman" w:hAnsi="Times New Roman" w:cs="Times New Roman"/>
          <w:sz w:val="24"/>
          <w:szCs w:val="24"/>
        </w:rPr>
        <w:t>Colors</w:t>
      </w:r>
      <w:r w:rsidR="000210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4946E7" w14:paraId="7A7BA769" w14:textId="77777777" w:rsidTr="002565FA">
        <w:tc>
          <w:tcPr>
            <w:tcW w:w="8646" w:type="dxa"/>
          </w:tcPr>
          <w:p w14:paraId="3355DD2C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public class Colors extends Canvas implements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Serializable{</w:t>
            </w:r>
            <w:proofErr w:type="gramEnd"/>
          </w:p>
          <w:p w14:paraId="0012ABD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571C3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E1496A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Colors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4CA1ECE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=false;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setSize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100,100);</w:t>
            </w:r>
          </w:p>
          <w:p w14:paraId="190CA0A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47AE129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491C9CDD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et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9BAA24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EF548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38AB2BB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void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setRect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flag){</w:t>
            </w:r>
          </w:p>
          <w:p w14:paraId="2AF79B2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this.rect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=flag; repaint();</w:t>
            </w:r>
          </w:p>
          <w:p w14:paraId="780824AB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6B73BDD6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void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246B58D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color =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DAFB0F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2516A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21E1CDC5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rivate Color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E9FC9A4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r=(int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30798E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g =(int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582C225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b=(int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45EDD9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return new Color(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r,g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,b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6698C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7900F937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public void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Graphics g){</w:t>
            </w:r>
          </w:p>
          <w:p w14:paraId="35659FC7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Dimension d =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02101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AF653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h=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d.height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1CBCE18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nt w=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d.width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AE4F0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.setColor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(color);</w:t>
            </w:r>
          </w:p>
          <w:p w14:paraId="54199C80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02101A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595AABF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.fillRect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(0,0,w-1,h-1);}</w:t>
            </w:r>
          </w:p>
          <w:p w14:paraId="09C44FD6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4B376E54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2101A">
              <w:rPr>
                <w:rFonts w:ascii="Courier New" w:hAnsi="Courier New" w:cs="Courier New"/>
                <w:sz w:val="20"/>
                <w:szCs w:val="20"/>
              </w:rPr>
              <w:t>g.fillOval</w:t>
            </w:r>
            <w:proofErr w:type="spellEnd"/>
            <w:proofErr w:type="gramEnd"/>
            <w:r w:rsidRPr="0002101A">
              <w:rPr>
                <w:rFonts w:ascii="Courier New" w:hAnsi="Courier New" w:cs="Courier New"/>
                <w:sz w:val="20"/>
                <w:szCs w:val="20"/>
              </w:rPr>
              <w:t>(0,0,w-1,h-1);}</w:t>
            </w:r>
          </w:p>
          <w:p w14:paraId="28905F17" w14:textId="77777777" w:rsidR="0002101A" w:rsidRPr="0002101A" w:rsidRDefault="0002101A" w:rsidP="000210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3706912" w14:textId="459CAF46" w:rsidR="0057402D" w:rsidRPr="004946E7" w:rsidRDefault="0002101A" w:rsidP="00021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1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B16BA7" w14:textId="2EF0DF50" w:rsidR="0057402D" w:rsidRPr="004946E7" w:rsidRDefault="0057402D" w:rsidP="0002101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 xml:space="preserve">Pada source code Colors,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r w:rsidR="0036287B" w:rsidRPr="00E3357C">
        <w:rPr>
          <w:rFonts w:ascii="Times New Roman" w:hAnsi="Times New Roman" w:cs="Times New Roman"/>
          <w:i/>
          <w:iCs/>
          <w:sz w:val="24"/>
          <w:szCs w:val="24"/>
        </w:rPr>
        <w:t>constructor default</w:t>
      </w:r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menginisiasi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7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6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r w:rsidRPr="004946E7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Pr="00E3357C">
        <w:rPr>
          <w:rFonts w:ascii="Courier New" w:hAnsi="Courier New" w:cs="Courier New"/>
          <w:sz w:val="20"/>
          <w:szCs w:val="20"/>
        </w:rPr>
        <w:t>randomColor</w:t>
      </w:r>
      <w:proofErr w:type="spellEnd"/>
      <w:r w:rsidRPr="00E3357C">
        <w:rPr>
          <w:rFonts w:ascii="Courier New" w:hAnsi="Courier New" w:cs="Courier New"/>
          <w:sz w:val="20"/>
          <w:szCs w:val="20"/>
        </w:rPr>
        <w:t>(</w:t>
      </w:r>
      <w:proofErr w:type="gramEnd"/>
      <w:r w:rsidRPr="00E3357C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E33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3357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 Setelah</w:t>
      </w:r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r w:rsidR="00E61064">
        <w:rPr>
          <w:rFonts w:ascii="Times New Roman" w:hAnsi="Times New Roman" w:cs="Times New Roman"/>
          <w:sz w:val="24"/>
          <w:szCs w:val="24"/>
        </w:rPr>
        <w:t>pada</w:t>
      </w:r>
      <w:r w:rsidRPr="004946E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E3357C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E3357C">
        <w:rPr>
          <w:rFonts w:ascii="Courier New" w:hAnsi="Courier New" w:cs="Courier New"/>
          <w:sz w:val="20"/>
          <w:szCs w:val="20"/>
        </w:rPr>
        <w:t>)</w:t>
      </w: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E61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06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rectangle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100</w:t>
      </w:r>
      <w:r w:rsidR="00E61064">
        <w:rPr>
          <w:rFonts w:ascii="Times New Roman" w:hAnsi="Times New Roman" w:cs="Times New Roman"/>
          <w:sz w:val="24"/>
          <w:szCs w:val="24"/>
        </w:rPr>
        <w:t xml:space="preserve"> pixel</w:t>
      </w:r>
      <w:r w:rsidRPr="004946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rectangl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false yang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rectangle pada form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946E7">
        <w:rPr>
          <w:rFonts w:ascii="Times New Roman" w:hAnsi="Times New Roman" w:cs="Times New Roman"/>
          <w:sz w:val="24"/>
          <w:szCs w:val="24"/>
        </w:rPr>
        <w:t>.</w:t>
      </w:r>
    </w:p>
    <w:p w14:paraId="657BAF78" w14:textId="4C846212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ab/>
        <w:t xml:space="preserve">Source code </w:t>
      </w:r>
      <w:proofErr w:type="spellStart"/>
      <w:r w:rsidRPr="004946E7">
        <w:rPr>
          <w:rFonts w:ascii="Times New Roman" w:hAnsi="Times New Roman" w:cs="Times New Roman"/>
          <w:sz w:val="24"/>
          <w:szCs w:val="24"/>
        </w:rPr>
        <w:t>Colors</w:t>
      </w:r>
      <w:r w:rsidR="00AE209D">
        <w:rPr>
          <w:rFonts w:ascii="Times New Roman" w:hAnsi="Times New Roman" w:cs="Times New Roman"/>
          <w:sz w:val="24"/>
          <w:szCs w:val="24"/>
        </w:rPr>
        <w:t>Triangle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4946E7" w14:paraId="1D9F7C90" w14:textId="77777777" w:rsidTr="002565FA">
        <w:tc>
          <w:tcPr>
            <w:tcW w:w="8646" w:type="dxa"/>
          </w:tcPr>
          <w:p w14:paraId="7E18C31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>package Colors;</w:t>
            </w:r>
          </w:p>
          <w:p w14:paraId="17010E38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java.aw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E8B2B20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java.awt.event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.*;</w:t>
            </w:r>
          </w:p>
          <w:p w14:paraId="5C02279E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java.io.*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9B6ACB1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0BE967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public class ColorsTriangle2 extends Canvas implements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Serializable{</w:t>
            </w:r>
            <w:proofErr w:type="gramEnd"/>
          </w:p>
          <w:p w14:paraId="7405EBD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2362FCA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D41C5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B502C24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ColorsTriangle2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14:paraId="5DBA488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=false;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setSize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100,100);</w:t>
            </w:r>
          </w:p>
          <w:p w14:paraId="4E7E4381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CF0967C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4C9FF1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et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44C12B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76A58A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3B9554F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setRect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flag){</w:t>
            </w:r>
          </w:p>
          <w:p w14:paraId="780A77AF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this.rect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=flag; </w:t>
            </w:r>
          </w:p>
          <w:p w14:paraId="449E796C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EA5000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EAD3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747D1F3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color =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4E2F52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7A20A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344560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FA61C52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r=(int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299495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g =(int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D9F3006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b=(int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F023078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return new Color(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r,g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,b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0A40B7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E616D25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Graphics g){</w:t>
            </w:r>
          </w:p>
          <w:p w14:paraId="0AA4F4E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Dimension d =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1072D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5491FE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h=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d.height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871A712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nt w=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d.width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B2349A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.setColor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(color);</w:t>
            </w:r>
          </w:p>
          <w:p w14:paraId="23CDB65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1072DE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5D9925C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(new int[] {99,0,0}, new int[]{50,99,1}, 3);}</w:t>
            </w:r>
          </w:p>
          <w:p w14:paraId="26D089F9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949D1ED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072DE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1072DE">
              <w:rPr>
                <w:rFonts w:ascii="Courier New" w:hAnsi="Courier New" w:cs="Courier New"/>
                <w:sz w:val="20"/>
                <w:szCs w:val="20"/>
              </w:rPr>
              <w:t>(new int[] {99,0,0}, new int[]{50,99,1}, 3);}</w:t>
            </w:r>
          </w:p>
          <w:p w14:paraId="10073AFB" w14:textId="77777777" w:rsidR="001072DE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473E830" w14:textId="006E6669" w:rsidR="0057402D" w:rsidRPr="001072DE" w:rsidRDefault="001072DE" w:rsidP="001072D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072D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A7A755C" w14:textId="77777777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5041F" w14:textId="7019413C" w:rsidR="0057402D" w:rsidRPr="004946E7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4946E7">
        <w:rPr>
          <w:rFonts w:ascii="Times New Roman" w:hAnsi="Times New Roman" w:cs="Times New Roman"/>
          <w:sz w:val="24"/>
          <w:szCs w:val="24"/>
        </w:rPr>
        <w:lastRenderedPageBreak/>
        <w:tab/>
        <w:t>Source code Colors</w:t>
      </w:r>
      <w:r w:rsidR="00AE209D">
        <w:rPr>
          <w:rFonts w:ascii="Times New Roman" w:hAnsi="Times New Roman" w:cs="Times New Roman"/>
          <w:sz w:val="24"/>
          <w:szCs w:val="24"/>
        </w:rPr>
        <w:t>Triangle</w:t>
      </w:r>
      <w:r w:rsidRPr="004946E7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4946E7" w14:paraId="3C61C7F6" w14:textId="77777777" w:rsidTr="002565FA">
        <w:tc>
          <w:tcPr>
            <w:tcW w:w="8646" w:type="dxa"/>
          </w:tcPr>
          <w:p w14:paraId="6CA5E727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>package Colors;</w:t>
            </w:r>
          </w:p>
          <w:p w14:paraId="33A1A3D4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java.aw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16BBC7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java.awt.event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.*;</w:t>
            </w:r>
          </w:p>
          <w:p w14:paraId="122EB13D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java.io.*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5232E0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767A52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ColorsTriangl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extends Canvas implements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Serializable{</w:t>
            </w:r>
            <w:proofErr w:type="gramEnd"/>
          </w:p>
          <w:p w14:paraId="5C3F3F14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color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163D151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rivate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D61B05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ColorsTriangl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7B7085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=false;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setSiz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100,100);</w:t>
            </w:r>
          </w:p>
          <w:p w14:paraId="23C7FE66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}</w:t>
            </w:r>
          </w:p>
          <w:p w14:paraId="4A774E2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DFDB90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et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9B04EB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C857B0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FD8BDEC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setRect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flag){</w:t>
            </w:r>
          </w:p>
          <w:p w14:paraId="78FAEF6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this.rect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=flag; repaint();</w:t>
            </w:r>
          </w:p>
          <w:p w14:paraId="4DBF5F7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1BE4DA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change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CB57E9F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color =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9C75EC6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epaint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8B9093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536052F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rivate Color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andomColor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471B53E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r=(int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942C4D7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g =(int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1866A96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b=(int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255*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Math.random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CB3C75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return new Color(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r,g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,b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F3666A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ACDC7B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paint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Graphics g){</w:t>
            </w:r>
          </w:p>
          <w:p w14:paraId="35932AC8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Dimension d =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etSize</w:t>
            </w:r>
            <w:proofErr w:type="spellEnd"/>
            <w:r w:rsidRPr="0054543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DD1B29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h=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d.height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67F24C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nt w=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d.width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8C737DC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.setColor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(color);</w:t>
            </w:r>
          </w:p>
          <w:p w14:paraId="1DB6BC21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545432">
              <w:rPr>
                <w:rFonts w:ascii="Courier New" w:hAnsi="Courier New" w:cs="Courier New"/>
                <w:sz w:val="20"/>
                <w:szCs w:val="20"/>
              </w:rPr>
              <w:t>rect</w:t>
            </w:r>
            <w:proofErr w:type="spellEnd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65C033A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(new int[] {0,99,99}, new int[]{50,99,1}, 3);}</w:t>
            </w:r>
          </w:p>
          <w:p w14:paraId="12F47541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47430665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45432">
              <w:rPr>
                <w:rFonts w:ascii="Courier New" w:hAnsi="Courier New" w:cs="Courier New"/>
                <w:sz w:val="20"/>
                <w:szCs w:val="20"/>
              </w:rPr>
              <w:t>g.fillPolygon</w:t>
            </w:r>
            <w:proofErr w:type="spellEnd"/>
            <w:proofErr w:type="gramEnd"/>
            <w:r w:rsidRPr="00545432">
              <w:rPr>
                <w:rFonts w:ascii="Courier New" w:hAnsi="Courier New" w:cs="Courier New"/>
                <w:sz w:val="20"/>
                <w:szCs w:val="20"/>
              </w:rPr>
              <w:t>(new int[] {0,99,99}, new int[]{50,99,1}, 3);}</w:t>
            </w:r>
          </w:p>
          <w:p w14:paraId="71592AFA" w14:textId="77777777" w:rsidR="00545432" w:rsidRPr="00545432" w:rsidRDefault="00545432" w:rsidP="0054543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240008C" w14:textId="04D2B44E" w:rsidR="0057402D" w:rsidRPr="004946E7" w:rsidRDefault="00545432" w:rsidP="00545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3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AB8A27C" w14:textId="2C490FAF" w:rsidR="00135DC2" w:rsidRDefault="0057402D" w:rsidP="001072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1FC">
        <w:rPr>
          <w:rFonts w:ascii="Times New Roman" w:hAnsi="Times New Roman" w:cs="Times New Roman"/>
          <w:sz w:val="24"/>
          <w:szCs w:val="24"/>
        </w:rPr>
        <w:t xml:space="preserve">Pada source code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ColorsTriangle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dan ColorsTriangle2, </w:t>
      </w:r>
      <w:proofErr w:type="spellStart"/>
      <w:r w:rsidR="009B44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B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4B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B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100px.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9B44BC">
        <w:rPr>
          <w:rFonts w:ascii="Courier New" w:hAnsi="Courier New" w:cs="Courier New"/>
          <w:sz w:val="20"/>
          <w:szCs w:val="20"/>
        </w:rPr>
        <w:t>repaint(</w:t>
      </w:r>
      <w:proofErr w:type="gramEnd"/>
      <w:r w:rsidRPr="009B44BC">
        <w:rPr>
          <w:rFonts w:ascii="Courier New" w:hAnsi="Courier New" w:cs="Courier New"/>
          <w:sz w:val="20"/>
          <w:szCs w:val="20"/>
        </w:rPr>
        <w:t>)</w:t>
      </w:r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9B44BC">
        <w:rPr>
          <w:rFonts w:ascii="Courier New" w:hAnsi="Courier New" w:cs="Courier New"/>
          <w:sz w:val="20"/>
          <w:szCs w:val="20"/>
        </w:rPr>
        <w:t>randomColor</w:t>
      </w:r>
      <w:proofErr w:type="spellEnd"/>
      <w:r w:rsidRPr="009B44BC">
        <w:rPr>
          <w:rFonts w:ascii="Courier New" w:hAnsi="Courier New" w:cs="Courier New"/>
          <w:sz w:val="20"/>
          <w:szCs w:val="20"/>
        </w:rPr>
        <w:t>()</w:t>
      </w:r>
      <w:r w:rsidRPr="009E5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method call </w:t>
      </w:r>
      <w:r w:rsidR="009B44BC" w:rsidRPr="009B44BC">
        <w:rPr>
          <w:rFonts w:ascii="Courier New" w:hAnsi="Courier New" w:cs="Courier New"/>
          <w:sz w:val="20"/>
          <w:szCs w:val="20"/>
        </w:rPr>
        <w:t>C</w:t>
      </w:r>
      <w:r w:rsidRPr="009B44BC">
        <w:rPr>
          <w:rFonts w:ascii="Courier New" w:hAnsi="Courier New" w:cs="Courier New"/>
          <w:sz w:val="20"/>
          <w:szCs w:val="20"/>
        </w:rPr>
        <w:t>hange()</w:t>
      </w:r>
      <w:r w:rsidRPr="009E5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9E51F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E51FC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="00135DC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35D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35DC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135DC2">
        <w:rPr>
          <w:rFonts w:ascii="Times New Roman" w:hAnsi="Times New Roman" w:cs="Times New Roman"/>
          <w:sz w:val="24"/>
          <w:szCs w:val="24"/>
        </w:rPr>
        <w:t>.</w:t>
      </w:r>
      <w:r w:rsidR="008A76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fillPolygon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bada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6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A76C6">
        <w:rPr>
          <w:rFonts w:ascii="Times New Roman" w:hAnsi="Times New Roman" w:cs="Times New Roman"/>
          <w:sz w:val="24"/>
          <w:szCs w:val="24"/>
        </w:rPr>
        <w:t>.</w:t>
      </w:r>
    </w:p>
    <w:p w14:paraId="6E776300" w14:textId="2ED7DFFC" w:rsidR="0057402D" w:rsidRPr="009E51FC" w:rsidRDefault="0057402D" w:rsidP="001072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51FC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751DF89F" w14:textId="77777777" w:rsidR="0057402D" w:rsidRPr="009E51FC" w:rsidRDefault="0057402D" w:rsidP="004946E7">
      <w:pPr>
        <w:jc w:val="both"/>
        <w:rPr>
          <w:rFonts w:ascii="Times New Roman" w:hAnsi="Times New Roman" w:cs="Times New Roman"/>
          <w:sz w:val="24"/>
          <w:szCs w:val="24"/>
        </w:rPr>
      </w:pPr>
      <w:r w:rsidRPr="009E51FC">
        <w:rPr>
          <w:rFonts w:ascii="Times New Roman" w:hAnsi="Times New Roman" w:cs="Times New Roman"/>
          <w:sz w:val="24"/>
          <w:szCs w:val="24"/>
        </w:rPr>
        <w:tab/>
        <w:t>Source code Action Butt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3"/>
      </w:tblGrid>
      <w:tr w:rsidR="0057402D" w:rsidRPr="0057402D" w14:paraId="70FC40FA" w14:textId="77777777" w:rsidTr="002565FA">
        <w:tc>
          <w:tcPr>
            <w:tcW w:w="8646" w:type="dxa"/>
          </w:tcPr>
          <w:p w14:paraId="76D6CA9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>private void jButton1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ActionPerformed(</w:t>
            </w:r>
            <w:proofErr w:type="spellStart"/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 </w:t>
            </w:r>
          </w:p>
          <w:p w14:paraId="2927A31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colorsLingkaran.change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0A913F4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colorsSegitiga.change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16F6CF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colorsSegitiga2.change();</w:t>
            </w:r>
          </w:p>
          <w:p w14:paraId="4AB49E0B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foto</w:t>
            </w:r>
            <w:proofErr w:type="spellEnd"/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E1FE311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1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favo.jpg")));</w:t>
            </w:r>
          </w:p>
          <w:p w14:paraId="7856B932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2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tendi.jpg")));</w:t>
            </w:r>
          </w:p>
          <w:p w14:paraId="320BB1F2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foto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  <w:p w14:paraId="05B65148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E58EBC2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74593895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2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favo.jpg")));</w:t>
            </w:r>
          </w:p>
          <w:p w14:paraId="1DDC946E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jLabel1.setIcon(new </w:t>
            </w:r>
            <w:proofErr w:type="gramStart"/>
            <w:r w:rsidRPr="00A64B30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gramEnd"/>
            <w:r w:rsidRPr="00A64B30">
              <w:rPr>
                <w:rFonts w:ascii="Courier New" w:hAnsi="Courier New" w:cs="Courier New"/>
                <w:sz w:val="20"/>
                <w:szCs w:val="20"/>
              </w:rPr>
              <w:t>.ImageIcon(getClass().getResource("/tugas2modul1kel35/tendi.jpg")));</w:t>
            </w:r>
          </w:p>
          <w:p w14:paraId="323713CF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64B30">
              <w:rPr>
                <w:rFonts w:ascii="Courier New" w:hAnsi="Courier New" w:cs="Courier New"/>
                <w:sz w:val="20"/>
                <w:szCs w:val="20"/>
              </w:rPr>
              <w:t>foto</w:t>
            </w:r>
            <w:proofErr w:type="spellEnd"/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05FFA97F" w14:textId="77777777" w:rsidR="00A64B30" w:rsidRPr="00A64B30" w:rsidRDefault="00A64B30" w:rsidP="00A64B3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B3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5A7C9F9" w14:textId="3C161094" w:rsidR="0057402D" w:rsidRPr="0057402D" w:rsidRDefault="00A64B30" w:rsidP="00A64B30">
            <w:pPr>
              <w:jc w:val="both"/>
              <w:rPr>
                <w:rFonts w:ascii="Times New Roman" w:hAnsi="Times New Roman" w:cs="Times New Roman"/>
              </w:rPr>
            </w:pPr>
            <w:r w:rsidRPr="00A64B30">
              <w:rPr>
                <w:rFonts w:ascii="Times New Roman" w:hAnsi="Times New Roman" w:cs="Times New Roman"/>
                <w:sz w:val="20"/>
                <w:szCs w:val="20"/>
              </w:rPr>
              <w:t xml:space="preserve">    }    </w:t>
            </w:r>
          </w:p>
        </w:tc>
      </w:tr>
    </w:tbl>
    <w:p w14:paraId="1855A9C3" w14:textId="77777777" w:rsidR="0057402D" w:rsidRPr="0057402D" w:rsidRDefault="0057402D" w:rsidP="0057402D">
      <w:pPr>
        <w:rPr>
          <w:rFonts w:ascii="Times New Roman" w:hAnsi="Times New Roman" w:cs="Times New Roman"/>
        </w:rPr>
      </w:pPr>
    </w:p>
    <w:p w14:paraId="295E69E5" w14:textId="130914EE" w:rsidR="0057402D" w:rsidRPr="0057402D" w:rsidRDefault="00AA1B16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49D5D" wp14:editId="3DF817D1">
            <wp:extent cx="3702676" cy="342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7948" cy="34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37AE" w14:textId="3F36A1CB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1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ondisi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awal</w:t>
      </w:r>
      <w:proofErr w:type="spellEnd"/>
      <w:r w:rsidRPr="0057402D">
        <w:rPr>
          <w:rFonts w:cs="Times New Roman"/>
        </w:rPr>
        <w:t xml:space="preserve"> program</w:t>
      </w:r>
    </w:p>
    <w:p w14:paraId="7D91DE9B" w14:textId="2225D682" w:rsidR="0057402D" w:rsidRPr="0057402D" w:rsidRDefault="00AA1B16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A2EB6E" wp14:editId="7DE08521">
            <wp:extent cx="3400425" cy="316387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21" cy="31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CB0" w14:textId="69D7E392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2</w:t>
      </w:r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etika</w:t>
      </w:r>
      <w:proofErr w:type="spellEnd"/>
      <w:r w:rsidRPr="0057402D">
        <w:rPr>
          <w:rFonts w:cs="Times New Roman"/>
        </w:rPr>
        <w:t xml:space="preserve"> Button di </w:t>
      </w:r>
      <w:proofErr w:type="spellStart"/>
      <w:r w:rsidRPr="0057402D">
        <w:rPr>
          <w:rFonts w:cs="Times New Roman"/>
        </w:rPr>
        <w:t>tekan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sekali</w:t>
      </w:r>
      <w:proofErr w:type="spellEnd"/>
    </w:p>
    <w:p w14:paraId="41C039DC" w14:textId="77777777" w:rsidR="0057402D" w:rsidRPr="0057402D" w:rsidRDefault="0057402D" w:rsidP="0057402D">
      <w:pPr>
        <w:pStyle w:val="Gambar"/>
        <w:rPr>
          <w:rFonts w:cs="Times New Roman"/>
        </w:rPr>
      </w:pPr>
    </w:p>
    <w:p w14:paraId="0678724F" w14:textId="16AE4B7D" w:rsidR="0057402D" w:rsidRPr="0057402D" w:rsidRDefault="001544D4" w:rsidP="0057402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92C590" wp14:editId="03BF0376">
            <wp:extent cx="3421732" cy="3152775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5068" cy="31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BD1" w14:textId="77367F84" w:rsidR="0057402D" w:rsidRPr="0057402D" w:rsidRDefault="0057402D" w:rsidP="0057402D">
      <w:pPr>
        <w:pStyle w:val="Gambar"/>
        <w:rPr>
          <w:rFonts w:cs="Times New Roman"/>
        </w:rPr>
      </w:pPr>
      <w:r w:rsidRPr="0057402D">
        <w:rPr>
          <w:rFonts w:cs="Times New Roman"/>
        </w:rPr>
        <w:t>Gambar 2.</w:t>
      </w:r>
      <w:r w:rsidR="00BB4EB5">
        <w:rPr>
          <w:rFonts w:cs="Times New Roman"/>
        </w:rPr>
        <w:t>33</w:t>
      </w:r>
      <w:r w:rsidRPr="0057402D">
        <w:rPr>
          <w:rFonts w:cs="Times New Roman"/>
        </w:rPr>
        <w:t xml:space="preserve"> Gambar di </w:t>
      </w:r>
      <w:proofErr w:type="spellStart"/>
      <w:r w:rsidRPr="0057402D">
        <w:rPr>
          <w:rFonts w:cs="Times New Roman"/>
        </w:rPr>
        <w:t>tekan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edua</w:t>
      </w:r>
      <w:proofErr w:type="spellEnd"/>
      <w:r w:rsidRPr="0057402D">
        <w:rPr>
          <w:rFonts w:cs="Times New Roman"/>
        </w:rPr>
        <w:t xml:space="preserve"> </w:t>
      </w:r>
      <w:proofErr w:type="spellStart"/>
      <w:r w:rsidRPr="0057402D">
        <w:rPr>
          <w:rFonts w:cs="Times New Roman"/>
        </w:rPr>
        <w:t>kalinya</w:t>
      </w:r>
      <w:proofErr w:type="spellEnd"/>
    </w:p>
    <w:p w14:paraId="275A66D5" w14:textId="77777777" w:rsidR="0057402D" w:rsidRPr="0057402D" w:rsidRDefault="0057402D" w:rsidP="0057402D">
      <w:pPr>
        <w:pStyle w:val="Gambar"/>
        <w:rPr>
          <w:rFonts w:cs="Times New Roman"/>
        </w:rPr>
      </w:pPr>
    </w:p>
    <w:p w14:paraId="574D1D29" w14:textId="2183E982" w:rsidR="0057402D" w:rsidRPr="00056B6C" w:rsidRDefault="00681AFF" w:rsidP="00AC11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7402D" w:rsidRPr="00056B6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call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02D" w:rsidRPr="00681AFF">
        <w:rPr>
          <w:rFonts w:ascii="Courier New" w:hAnsi="Courier New" w:cs="Courier New"/>
          <w:sz w:val="20"/>
          <w:szCs w:val="20"/>
        </w:rPr>
        <w:t>change(</w:t>
      </w:r>
      <w:proofErr w:type="gramEnd"/>
      <w:r w:rsidR="0057402D" w:rsidRPr="00681AFF">
        <w:rPr>
          <w:rFonts w:ascii="Courier New" w:hAnsi="Courier New" w:cs="Courier New"/>
          <w:sz w:val="20"/>
          <w:szCs w:val="20"/>
        </w:rPr>
        <w:t>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Pada source cod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ColorsTriangle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an ColorsTriangle2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E7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47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chang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402D" w:rsidRPr="00EE7473">
        <w:rPr>
          <w:rFonts w:ascii="Courier New" w:hAnsi="Courier New" w:cs="Courier New"/>
          <w:sz w:val="20"/>
          <w:szCs w:val="20"/>
        </w:rPr>
        <w:t>repaint(</w:t>
      </w:r>
      <w:proofErr w:type="gramEnd"/>
      <w:r w:rsidR="0057402D" w:rsidRPr="00EE7473">
        <w:rPr>
          <w:rFonts w:ascii="Courier New" w:hAnsi="Courier New" w:cs="Courier New"/>
          <w:sz w:val="20"/>
          <w:szCs w:val="20"/>
        </w:rPr>
        <w:t>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57402D" w:rsidRPr="00743462">
        <w:rPr>
          <w:rFonts w:ascii="Courier New" w:hAnsi="Courier New" w:cs="Courier New"/>
          <w:sz w:val="20"/>
          <w:szCs w:val="20"/>
        </w:rPr>
        <w:lastRenderedPageBreak/>
        <w:t>randomColor</w:t>
      </w:r>
      <w:proofErr w:type="spellEnd"/>
      <w:r w:rsidR="0057402D" w:rsidRPr="00743462">
        <w:rPr>
          <w:rFonts w:ascii="Courier New" w:hAnsi="Courier New" w:cs="Courier New"/>
          <w:sz w:val="20"/>
          <w:szCs w:val="20"/>
        </w:rPr>
        <w:t>(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rectangle, </w:t>
      </w:r>
      <w:proofErr w:type="spellStart"/>
      <w:r w:rsidR="0074346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source code Action Button.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rectangl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="0057402D" w:rsidRPr="00743462">
        <w:rPr>
          <w:rFonts w:ascii="Courier New" w:hAnsi="Courier New" w:cs="Courier New"/>
          <w:sz w:val="20"/>
          <w:szCs w:val="20"/>
        </w:rPr>
        <w:t>repaint(</w:t>
      </w:r>
      <w:proofErr w:type="gramEnd"/>
      <w:r w:rsidR="0057402D" w:rsidRPr="00743462">
        <w:rPr>
          <w:rFonts w:ascii="Courier New" w:hAnsi="Courier New" w:cs="Courier New"/>
          <w:sz w:val="20"/>
          <w:szCs w:val="20"/>
        </w:rPr>
        <w:t>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Method </w:t>
      </w:r>
      <w:r w:rsidR="0057402D" w:rsidRPr="00743462">
        <w:rPr>
          <w:rFonts w:ascii="Courier New" w:hAnsi="Courier New" w:cs="Courier New"/>
          <w:sz w:val="20"/>
          <w:szCs w:val="20"/>
        </w:rPr>
        <w:t>repaint()</w:t>
      </w:r>
      <w:r w:rsidR="0057402D" w:rsidRPr="00743462">
        <w:rPr>
          <w:rFonts w:ascii="Times New Roman" w:hAnsi="Times New Roman" w:cs="Times New Roman"/>
          <w:sz w:val="20"/>
          <w:szCs w:val="20"/>
        </w:rPr>
        <w:t xml:space="preserve"> 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pada rectangl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rectangl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57402D" w:rsidRPr="00743462">
        <w:rPr>
          <w:rFonts w:ascii="Courier New" w:hAnsi="Courier New" w:cs="Courier New"/>
          <w:sz w:val="20"/>
          <w:szCs w:val="20"/>
        </w:rPr>
        <w:t>randomColor</w:t>
      </w:r>
      <w:proofErr w:type="spellEnd"/>
      <w:r w:rsidR="0057402D" w:rsidRPr="00743462">
        <w:rPr>
          <w:rFonts w:ascii="Courier New" w:hAnsi="Courier New" w:cs="Courier New"/>
          <w:sz w:val="20"/>
          <w:szCs w:val="20"/>
        </w:rPr>
        <w:t>()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ColorsTriangle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an ColorsTriangle2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icon pada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icon</w:t>
      </w:r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kali butt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if else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1C5EDB" w:rsidRPr="001C5EDB">
        <w:rPr>
          <w:rFonts w:ascii="Courier New" w:hAnsi="Courier New" w:cs="Courier New"/>
          <w:sz w:val="20"/>
          <w:szCs w:val="20"/>
        </w:rPr>
        <w:t>foto</w:t>
      </w:r>
      <w:proofErr w:type="spellEnd"/>
      <w:r w:rsidR="0057402D" w:rsidRPr="001C5EDB">
        <w:rPr>
          <w:rFonts w:ascii="Courier New" w:hAnsi="Courier New" w:cs="Courier New"/>
          <w:sz w:val="20"/>
          <w:szCs w:val="20"/>
        </w:rPr>
        <w:t>=true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 w:rsidRPr="001C5EDB">
        <w:rPr>
          <w:rFonts w:ascii="Courier New" w:hAnsi="Courier New" w:cs="Courier New"/>
          <w:sz w:val="20"/>
          <w:szCs w:val="20"/>
        </w:rPr>
        <w:t>foto</w:t>
      </w:r>
      <w:proofErr w:type="spellEnd"/>
      <w:r w:rsidR="0057402D" w:rsidRPr="001C5EDB">
        <w:rPr>
          <w:rFonts w:ascii="Courier New" w:hAnsi="Courier New" w:cs="Courier New"/>
          <w:sz w:val="20"/>
          <w:szCs w:val="20"/>
        </w:rPr>
        <w:t>=false</w:t>
      </w:r>
      <w:r w:rsidR="0057402D" w:rsidRPr="00056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state button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ED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02D" w:rsidRPr="00056B6C">
        <w:rPr>
          <w:rFonts w:ascii="Times New Roman" w:hAnsi="Times New Roman" w:cs="Times New Roman"/>
          <w:sz w:val="24"/>
          <w:szCs w:val="24"/>
        </w:rPr>
        <w:t>berkebalikan</w:t>
      </w:r>
      <w:proofErr w:type="spellEnd"/>
      <w:r w:rsidR="0057402D" w:rsidRPr="00056B6C">
        <w:rPr>
          <w:rFonts w:ascii="Times New Roman" w:hAnsi="Times New Roman" w:cs="Times New Roman"/>
          <w:sz w:val="24"/>
          <w:szCs w:val="24"/>
        </w:rPr>
        <w:t>.</w:t>
      </w:r>
    </w:p>
    <w:p w14:paraId="6144B71F" w14:textId="16CC7E1F" w:rsidR="0057402D" w:rsidRPr="00AC1102" w:rsidRDefault="0057402D" w:rsidP="00AC1102">
      <w:pPr>
        <w:spacing w:line="360" w:lineRule="auto"/>
        <w:jc w:val="both"/>
        <w:rPr>
          <w:sz w:val="24"/>
          <w:szCs w:val="24"/>
        </w:rPr>
      </w:pPr>
      <w:r w:rsidRPr="00AC1102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 w:rsidRPr="00AC110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C11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C1102">
        <w:rPr>
          <w:rFonts w:ascii="Times New Roman" w:hAnsi="Times New Roman" w:cs="Times New Roman"/>
          <w:sz w:val="24"/>
          <w:szCs w:val="24"/>
        </w:rPr>
        <w:t xml:space="preserve"> </w:t>
      </w:r>
      <w:r w:rsidR="0017083B" w:rsidRPr="009B44BC">
        <w:rPr>
          <w:rFonts w:ascii="Times New Roman" w:hAnsi="Times New Roman" w:cs="Times New Roman"/>
          <w:sz w:val="24"/>
          <w:szCs w:val="24"/>
        </w:rPr>
        <w:t>https://github.com/perdanafavo/PraktikumRSBKkel35</w:t>
      </w:r>
    </w:p>
    <w:p w14:paraId="4134F897" w14:textId="3F1A40EE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6D39C725" w14:textId="5C99CABB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13033E2E" w14:textId="7E7520CE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6E788495" w14:textId="20832AD0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630E2994" w14:textId="315DFF90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7E220742" w14:textId="7A7D67E8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38083614" w14:textId="2E0F6E6A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210BA77C" w14:textId="572504C1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42344F9B" w14:textId="6BDED1EF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5E28BBDA" w14:textId="5BBB881D" w:rsidR="0017083B" w:rsidRDefault="0017083B" w:rsidP="00056B6C">
      <w:pPr>
        <w:spacing w:line="360" w:lineRule="auto"/>
        <w:ind w:left="720"/>
        <w:jc w:val="both"/>
        <w:rPr>
          <w:sz w:val="24"/>
          <w:szCs w:val="24"/>
        </w:rPr>
      </w:pPr>
    </w:p>
    <w:p w14:paraId="4461AC48" w14:textId="08A41DFD" w:rsidR="0017083B" w:rsidRDefault="0017083B" w:rsidP="00056B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B1F171A" w14:textId="5A8F6A2B" w:rsidR="00AA4E8C" w:rsidRDefault="00AA4E8C" w:rsidP="00056B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42AE9E" w14:textId="77777777" w:rsidR="00681AFF" w:rsidRPr="00056B6C" w:rsidRDefault="00681AFF" w:rsidP="00BB4E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320066" w14:textId="77777777" w:rsidR="0057402D" w:rsidRPr="0057402D" w:rsidRDefault="0057402D" w:rsidP="0057402D">
      <w:pPr>
        <w:pStyle w:val="Heading2"/>
      </w:pPr>
      <w:r w:rsidRPr="0057402D">
        <w:lastRenderedPageBreak/>
        <w:t xml:space="preserve">2.6 Kesimpulan </w:t>
      </w:r>
    </w:p>
    <w:p w14:paraId="18F2D591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t xml:space="preserve">Pada </w:t>
      </w:r>
      <w:proofErr w:type="spellStart"/>
      <w:r w:rsidRPr="003E1EBE">
        <w:t>penambahan</w:t>
      </w:r>
      <w:proofErr w:type="spellEnd"/>
      <w:r w:rsidRPr="003E1EBE">
        <w:t xml:space="preserve"> beans </w:t>
      </w:r>
      <w:proofErr w:type="spellStart"/>
      <w:r w:rsidRPr="003E1EBE">
        <w:t>dapat</w:t>
      </w:r>
      <w:proofErr w:type="spellEnd"/>
      <w:r w:rsidRPr="003E1EBE">
        <w:t xml:space="preserve"> </w:t>
      </w:r>
      <w:proofErr w:type="spellStart"/>
      <w:r w:rsidRPr="003E1EBE">
        <w:t>melalui</w:t>
      </w:r>
      <w:proofErr w:type="spellEnd"/>
      <w:r w:rsidRPr="003E1EBE">
        <w:t xml:space="preserve"> 3 </w:t>
      </w:r>
      <w:proofErr w:type="spellStart"/>
      <w:r w:rsidRPr="003E1EBE">
        <w:t>mekanisme</w:t>
      </w:r>
      <w:proofErr w:type="spellEnd"/>
      <w:r w:rsidRPr="003E1EBE">
        <w:t xml:space="preserve">, </w:t>
      </w:r>
      <w:proofErr w:type="spellStart"/>
      <w:r w:rsidRPr="003E1EBE">
        <w:t>yaitu</w:t>
      </w:r>
      <w:proofErr w:type="spellEnd"/>
      <w:r w:rsidRPr="003E1EBE">
        <w:t xml:space="preserve"> </w:t>
      </w:r>
      <w:proofErr w:type="spellStart"/>
      <w:r w:rsidRPr="003E1EBE">
        <w:t>menambahkan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.jar, </w:t>
      </w:r>
      <w:proofErr w:type="spellStart"/>
      <w:r w:rsidRPr="003E1EBE">
        <w:t>menambahkan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library, dan </w:t>
      </w:r>
      <w:proofErr w:type="spellStart"/>
      <w:r w:rsidRPr="003E1EBE">
        <w:t>menambahkan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</w:t>
      </w:r>
      <w:r w:rsidRPr="003E1EBE">
        <w:rPr>
          <w:i/>
        </w:rPr>
        <w:t>project</w:t>
      </w:r>
      <w:r w:rsidRPr="003E1EBE">
        <w:t xml:space="preserve">. </w:t>
      </w:r>
    </w:p>
    <w:p w14:paraId="36F7CA82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t xml:space="preserve">Connection mode </w:t>
      </w:r>
      <w:proofErr w:type="spellStart"/>
      <w:r w:rsidRPr="003E1EBE">
        <w:t>mempermudah</w:t>
      </w:r>
      <w:proofErr w:type="spellEnd"/>
      <w:r w:rsidRPr="003E1EBE">
        <w:t xml:space="preserve"> </w:t>
      </w:r>
      <w:proofErr w:type="spellStart"/>
      <w:r w:rsidRPr="003E1EBE">
        <w:t>pengaturan</w:t>
      </w:r>
      <w:proofErr w:type="spellEnd"/>
      <w:r w:rsidRPr="003E1EBE">
        <w:t xml:space="preserve"> event </w:t>
      </w:r>
      <w:proofErr w:type="spellStart"/>
      <w:r w:rsidRPr="003E1EBE">
        <w:t>dibandingkan</w:t>
      </w:r>
      <w:proofErr w:type="spellEnd"/>
      <w:r w:rsidRPr="003E1EBE">
        <w:t xml:space="preserve"> </w:t>
      </w:r>
      <w:proofErr w:type="spellStart"/>
      <w:r w:rsidRPr="003E1EBE">
        <w:t>dengan</w:t>
      </w:r>
      <w:proofErr w:type="spellEnd"/>
      <w:r w:rsidRPr="003E1EBE">
        <w:t xml:space="preserve"> </w:t>
      </w:r>
      <w:proofErr w:type="spellStart"/>
      <w:r w:rsidRPr="003E1EBE">
        <w:t>menulis</w:t>
      </w:r>
      <w:proofErr w:type="spellEnd"/>
      <w:r w:rsidRPr="003E1EBE">
        <w:t xml:space="preserve"> source code </w:t>
      </w:r>
      <w:proofErr w:type="spellStart"/>
      <w:r w:rsidRPr="003E1EBE">
        <w:t>secara</w:t>
      </w:r>
      <w:proofErr w:type="spellEnd"/>
      <w:r w:rsidRPr="003E1EBE">
        <w:t xml:space="preserve"> manual. </w:t>
      </w:r>
    </w:p>
    <w:p w14:paraId="5B20A4DB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</w:pPr>
      <w:proofErr w:type="gramStart"/>
      <w:r w:rsidRPr="003E1EBE">
        <w:t>Text(</w:t>
      </w:r>
      <w:proofErr w:type="gramEnd"/>
      <w:r w:rsidRPr="003E1EBE">
        <w:t xml:space="preserve">) </w:t>
      </w:r>
      <w:proofErr w:type="spellStart"/>
      <w:r w:rsidRPr="003E1EBE">
        <w:t>digunakan</w:t>
      </w:r>
      <w:proofErr w:type="spellEnd"/>
      <w:r w:rsidRPr="003E1EBE">
        <w:t xml:space="preserve"> </w:t>
      </w:r>
      <w:proofErr w:type="spellStart"/>
      <w:r w:rsidRPr="003E1EBE">
        <w:t>untuk</w:t>
      </w:r>
      <w:proofErr w:type="spellEnd"/>
      <w:r w:rsidRPr="003E1EBE">
        <w:t xml:space="preserve"> </w:t>
      </w:r>
      <w:proofErr w:type="spellStart"/>
      <w:r w:rsidRPr="003E1EBE">
        <w:t>memilih</w:t>
      </w:r>
      <w:proofErr w:type="spellEnd"/>
      <w:r w:rsidRPr="003E1EBE">
        <w:t xml:space="preserve"> action yang </w:t>
      </w:r>
      <w:proofErr w:type="spellStart"/>
      <w:r w:rsidRPr="003E1EBE">
        <w:t>akan</w:t>
      </w:r>
      <w:proofErr w:type="spellEnd"/>
      <w:r w:rsidRPr="003E1EBE">
        <w:t xml:space="preserve"> </w:t>
      </w:r>
      <w:proofErr w:type="spellStart"/>
      <w:r w:rsidRPr="003E1EBE">
        <w:t>terjadi</w:t>
      </w:r>
      <w:proofErr w:type="spellEnd"/>
      <w:r w:rsidRPr="003E1EBE">
        <w:t xml:space="preserve"> pada Label.</w:t>
      </w:r>
    </w:p>
    <w:p w14:paraId="0E615847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t xml:space="preserve">Method </w:t>
      </w:r>
      <w:proofErr w:type="gramStart"/>
      <w:r w:rsidRPr="003E1EBE">
        <w:t>smile(</w:t>
      </w:r>
      <w:proofErr w:type="gramEnd"/>
      <w:r w:rsidRPr="003E1EBE">
        <w:t xml:space="preserve">) dan frown() pada specify target operation </w:t>
      </w:r>
      <w:proofErr w:type="spellStart"/>
      <w:r w:rsidRPr="003E1EBE">
        <w:t>dipanggil</w:t>
      </w:r>
      <w:proofErr w:type="spellEnd"/>
      <w:r w:rsidRPr="003E1EBE">
        <w:t xml:space="preserve"> </w:t>
      </w:r>
      <w:proofErr w:type="spellStart"/>
      <w:r w:rsidRPr="003E1EBE">
        <w:t>dari</w:t>
      </w:r>
      <w:proofErr w:type="spellEnd"/>
      <w:r w:rsidRPr="003E1EBE">
        <w:t xml:space="preserve"> </w:t>
      </w:r>
      <w:proofErr w:type="spellStart"/>
      <w:r w:rsidRPr="003E1EBE">
        <w:t>FaceBean,java</w:t>
      </w:r>
      <w:proofErr w:type="spellEnd"/>
      <w:r w:rsidRPr="003E1EBE">
        <w:t xml:space="preserve"> yang </w:t>
      </w:r>
      <w:proofErr w:type="spellStart"/>
      <w:r w:rsidRPr="003E1EBE">
        <w:t>terdapat</w:t>
      </w:r>
      <w:proofErr w:type="spellEnd"/>
      <w:r w:rsidRPr="003E1EBE">
        <w:t xml:space="preserve"> pada </w:t>
      </w:r>
      <w:r w:rsidRPr="003E1EBE">
        <w:rPr>
          <w:i/>
        </w:rPr>
        <w:t>project</w:t>
      </w:r>
      <w:r w:rsidRPr="003E1EBE">
        <w:t xml:space="preserve"> </w:t>
      </w:r>
      <w:proofErr w:type="spellStart"/>
      <w:r w:rsidRPr="003E1EBE">
        <w:t>FaceBean</w:t>
      </w:r>
      <w:proofErr w:type="spellEnd"/>
      <w:r w:rsidRPr="003E1EBE">
        <w:t xml:space="preserve">. </w:t>
      </w:r>
    </w:p>
    <w:p w14:paraId="478452CA" w14:textId="77777777" w:rsidR="006872CC" w:rsidRPr="003E1EBE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r w:rsidRPr="003E1EBE">
        <w:rPr>
          <w:i/>
        </w:rPr>
        <w:t>Project</w:t>
      </w:r>
      <w:r w:rsidRPr="003E1EBE">
        <w:t xml:space="preserve"> </w:t>
      </w:r>
      <w:proofErr w:type="spellStart"/>
      <w:r w:rsidRPr="003E1EBE">
        <w:t>FaceBean</w:t>
      </w:r>
      <w:proofErr w:type="spellEnd"/>
      <w:r w:rsidRPr="003E1EBE">
        <w:t xml:space="preserve"> </w:t>
      </w:r>
      <w:proofErr w:type="spellStart"/>
      <w:r w:rsidRPr="003E1EBE">
        <w:t>memiliki</w:t>
      </w:r>
      <w:proofErr w:type="spellEnd"/>
      <w:r w:rsidRPr="003E1EBE">
        <w:t xml:space="preserve"> 2 class </w:t>
      </w:r>
      <w:proofErr w:type="spellStart"/>
      <w:r w:rsidRPr="003E1EBE">
        <w:t>yaitu</w:t>
      </w:r>
      <w:proofErr w:type="spellEnd"/>
      <w:r w:rsidRPr="003E1EBE">
        <w:t xml:space="preserve"> FaceBean.java yang </w:t>
      </w:r>
      <w:proofErr w:type="spellStart"/>
      <w:r w:rsidRPr="003E1EBE">
        <w:t>berisi</w:t>
      </w:r>
      <w:proofErr w:type="spellEnd"/>
      <w:r w:rsidRPr="003E1EBE">
        <w:t xml:space="preserve"> </w:t>
      </w:r>
      <w:proofErr w:type="spellStart"/>
      <w:r w:rsidRPr="003E1EBE">
        <w:t>mekanisme</w:t>
      </w:r>
      <w:proofErr w:type="spellEnd"/>
      <w:r w:rsidRPr="003E1EBE">
        <w:t xml:space="preserve"> beans </w:t>
      </w:r>
      <w:proofErr w:type="spellStart"/>
      <w:r w:rsidRPr="003E1EBE">
        <w:t>bekerja</w:t>
      </w:r>
      <w:proofErr w:type="spellEnd"/>
      <w:r w:rsidRPr="003E1EBE">
        <w:t xml:space="preserve"> dan </w:t>
      </w:r>
      <w:proofErr w:type="spellStart"/>
      <w:r w:rsidRPr="003E1EBE">
        <w:t>FaceBeanBeanInfo</w:t>
      </w:r>
      <w:proofErr w:type="spellEnd"/>
      <w:r w:rsidRPr="003E1EBE">
        <w:t xml:space="preserve"> yang </w:t>
      </w:r>
      <w:proofErr w:type="spellStart"/>
      <w:r w:rsidRPr="003E1EBE">
        <w:t>berisi</w:t>
      </w:r>
      <w:proofErr w:type="spellEnd"/>
      <w:r w:rsidRPr="003E1EBE">
        <w:t xml:space="preserve"> </w:t>
      </w:r>
      <w:proofErr w:type="spellStart"/>
      <w:r w:rsidRPr="003E1EBE">
        <w:t>identifikasi</w:t>
      </w:r>
      <w:proofErr w:type="spellEnd"/>
      <w:r w:rsidRPr="003E1EBE">
        <w:t xml:space="preserve"> properties beans.</w:t>
      </w:r>
    </w:p>
    <w:p w14:paraId="7244B29B" w14:textId="11BBC603" w:rsidR="001736D3" w:rsidRPr="006872CC" w:rsidRDefault="006872CC" w:rsidP="006872C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426" w:hanging="426"/>
        <w:jc w:val="both"/>
        <w:rPr>
          <w:b/>
        </w:rPr>
      </w:pPr>
      <w:proofErr w:type="spellStart"/>
      <w:r w:rsidRPr="003E1EBE">
        <w:t>Selain</w:t>
      </w:r>
      <w:proofErr w:type="spellEnd"/>
      <w:r w:rsidRPr="003E1EBE">
        <w:t xml:space="preserve"> </w:t>
      </w:r>
      <w:proofErr w:type="spellStart"/>
      <w:r w:rsidRPr="003E1EBE">
        <w:t>mengimport</w:t>
      </w:r>
      <w:proofErr w:type="spellEnd"/>
      <w:r w:rsidRPr="003E1EBE">
        <w:t xml:space="preserve"> </w:t>
      </w:r>
      <w:r w:rsidRPr="003E1EBE">
        <w:rPr>
          <w:i/>
        </w:rPr>
        <w:t>project</w:t>
      </w:r>
      <w:r w:rsidRPr="003E1EBE">
        <w:t xml:space="preserve"> beans yang </w:t>
      </w:r>
      <w:proofErr w:type="spellStart"/>
      <w:r w:rsidRPr="003E1EBE">
        <w:t>sudah</w:t>
      </w:r>
      <w:proofErr w:type="spellEnd"/>
      <w:r w:rsidRPr="003E1EBE">
        <w:t xml:space="preserve"> </w:t>
      </w:r>
      <w:proofErr w:type="spellStart"/>
      <w:r w:rsidRPr="003E1EBE">
        <w:t>dibuild</w:t>
      </w:r>
      <w:proofErr w:type="spellEnd"/>
      <w:r w:rsidRPr="003E1EBE">
        <w:t xml:space="preserve"> </w:t>
      </w:r>
      <w:proofErr w:type="spellStart"/>
      <w:r w:rsidRPr="003E1EBE">
        <w:t>menjadi</w:t>
      </w:r>
      <w:proofErr w:type="spellEnd"/>
      <w:r w:rsidRPr="003E1EBE">
        <w:t xml:space="preserve"> jar, </w:t>
      </w:r>
      <w:proofErr w:type="spellStart"/>
      <w:r w:rsidRPr="003E1EBE">
        <w:t>dapat</w:t>
      </w:r>
      <w:proofErr w:type="spellEnd"/>
      <w:r w:rsidRPr="003E1EBE">
        <w:t xml:space="preserve"> juga </w:t>
      </w:r>
      <w:proofErr w:type="spellStart"/>
      <w:r w:rsidRPr="003E1EBE">
        <w:t>mengimport</w:t>
      </w:r>
      <w:proofErr w:type="spellEnd"/>
      <w:r w:rsidRPr="003E1EBE">
        <w:t xml:space="preserve"> beans yang </w:t>
      </w:r>
      <w:proofErr w:type="spellStart"/>
      <w:r w:rsidRPr="003E1EBE">
        <w:t>masih</w:t>
      </w:r>
      <w:proofErr w:type="spellEnd"/>
      <w:r w:rsidRPr="003E1EBE">
        <w:t xml:space="preserve"> </w:t>
      </w:r>
      <w:proofErr w:type="spellStart"/>
      <w:r w:rsidRPr="003E1EBE">
        <w:t>berupa</w:t>
      </w:r>
      <w:proofErr w:type="spellEnd"/>
      <w:r w:rsidRPr="003E1EBE">
        <w:t xml:space="preserve"> </w:t>
      </w:r>
      <w:r w:rsidRPr="003E1EBE">
        <w:rPr>
          <w:i/>
        </w:rPr>
        <w:t>project</w:t>
      </w:r>
      <w:r w:rsidRPr="003E1EBE">
        <w:t>.</w:t>
      </w:r>
    </w:p>
    <w:sectPr w:rsidR="001736D3" w:rsidRPr="006872CC" w:rsidSect="00134C0F">
      <w:headerReference w:type="default" r:id="rId44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B8A87" w14:textId="77777777" w:rsidR="0074364B" w:rsidRDefault="0074364B">
      <w:pPr>
        <w:spacing w:after="0" w:line="240" w:lineRule="auto"/>
      </w:pPr>
      <w:r>
        <w:separator/>
      </w:r>
    </w:p>
  </w:endnote>
  <w:endnote w:type="continuationSeparator" w:id="0">
    <w:p w14:paraId="4FE46AEE" w14:textId="77777777" w:rsidR="0074364B" w:rsidRDefault="0074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2FA3B" w14:textId="77777777" w:rsidR="0074364B" w:rsidRDefault="0074364B">
      <w:pPr>
        <w:spacing w:after="0" w:line="240" w:lineRule="auto"/>
      </w:pPr>
      <w:r>
        <w:separator/>
      </w:r>
    </w:p>
  </w:footnote>
  <w:footnote w:type="continuationSeparator" w:id="0">
    <w:p w14:paraId="34CFB139" w14:textId="77777777" w:rsidR="0074364B" w:rsidRDefault="0074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4E73" w14:textId="77777777" w:rsidR="00091A25" w:rsidRDefault="0074364B">
    <w:pPr>
      <w:pStyle w:val="Header"/>
      <w:jc w:val="right"/>
    </w:pPr>
  </w:p>
  <w:p w14:paraId="63AF349E" w14:textId="77777777" w:rsidR="00091A25" w:rsidRDefault="00743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158"/>
    <w:multiLevelType w:val="hybridMultilevel"/>
    <w:tmpl w:val="73E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4570"/>
    <w:multiLevelType w:val="hybridMultilevel"/>
    <w:tmpl w:val="1FBA8C10"/>
    <w:lvl w:ilvl="0" w:tplc="CC1E3FBA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486CE2"/>
    <w:multiLevelType w:val="hybridMultilevel"/>
    <w:tmpl w:val="16AC0A26"/>
    <w:lvl w:ilvl="0" w:tplc="9CD2C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B53"/>
    <w:multiLevelType w:val="multilevel"/>
    <w:tmpl w:val="EA96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F31031"/>
    <w:multiLevelType w:val="hybridMultilevel"/>
    <w:tmpl w:val="55F4EE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525A1"/>
    <w:multiLevelType w:val="hybridMultilevel"/>
    <w:tmpl w:val="20361844"/>
    <w:lvl w:ilvl="0" w:tplc="524C982E">
      <w:start w:val="2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188A"/>
    <w:multiLevelType w:val="multilevel"/>
    <w:tmpl w:val="082C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0E5CBB"/>
    <w:multiLevelType w:val="multilevel"/>
    <w:tmpl w:val="92B4A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436D71"/>
    <w:multiLevelType w:val="multilevel"/>
    <w:tmpl w:val="082C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66576BC"/>
    <w:multiLevelType w:val="hybridMultilevel"/>
    <w:tmpl w:val="BB6CD6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23361"/>
    <w:multiLevelType w:val="multilevel"/>
    <w:tmpl w:val="869A51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19762E"/>
    <w:multiLevelType w:val="multilevel"/>
    <w:tmpl w:val="4A8C56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6D91A61"/>
    <w:multiLevelType w:val="hybridMultilevel"/>
    <w:tmpl w:val="A19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7C2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854A4"/>
    <w:multiLevelType w:val="multilevel"/>
    <w:tmpl w:val="A9022B74"/>
    <w:lvl w:ilvl="0">
      <w:start w:val="1"/>
      <w:numFmt w:val="decimal"/>
      <w:lvlText w:val="3.%1."/>
      <w:lvlJc w:val="left"/>
      <w:pPr>
        <w:ind w:left="1713" w:firstLine="135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firstLine="2073"/>
      </w:pPr>
    </w:lvl>
    <w:lvl w:ilvl="2">
      <w:start w:val="1"/>
      <w:numFmt w:val="lowerRoman"/>
      <w:lvlText w:val="%3."/>
      <w:lvlJc w:val="right"/>
      <w:pPr>
        <w:ind w:left="3153" w:firstLine="2973"/>
      </w:pPr>
    </w:lvl>
    <w:lvl w:ilvl="3">
      <w:start w:val="1"/>
      <w:numFmt w:val="decimal"/>
      <w:lvlText w:val="%4."/>
      <w:lvlJc w:val="left"/>
      <w:pPr>
        <w:ind w:left="3873" w:firstLine="3513"/>
      </w:pPr>
    </w:lvl>
    <w:lvl w:ilvl="4">
      <w:start w:val="1"/>
      <w:numFmt w:val="lowerLetter"/>
      <w:lvlText w:val="%5."/>
      <w:lvlJc w:val="left"/>
      <w:pPr>
        <w:ind w:left="4593" w:firstLine="4233"/>
      </w:pPr>
    </w:lvl>
    <w:lvl w:ilvl="5">
      <w:start w:val="1"/>
      <w:numFmt w:val="lowerRoman"/>
      <w:lvlText w:val="%6."/>
      <w:lvlJc w:val="right"/>
      <w:pPr>
        <w:ind w:left="5313" w:firstLine="5133"/>
      </w:pPr>
    </w:lvl>
    <w:lvl w:ilvl="6">
      <w:start w:val="1"/>
      <w:numFmt w:val="decimal"/>
      <w:lvlText w:val="%7."/>
      <w:lvlJc w:val="left"/>
      <w:pPr>
        <w:ind w:left="6033" w:firstLine="5673"/>
      </w:pPr>
    </w:lvl>
    <w:lvl w:ilvl="7">
      <w:start w:val="1"/>
      <w:numFmt w:val="lowerLetter"/>
      <w:lvlText w:val="%8."/>
      <w:lvlJc w:val="left"/>
      <w:pPr>
        <w:ind w:left="6753" w:firstLine="6393"/>
      </w:pPr>
    </w:lvl>
    <w:lvl w:ilvl="8">
      <w:start w:val="1"/>
      <w:numFmt w:val="lowerRoman"/>
      <w:lvlText w:val="%9."/>
      <w:lvlJc w:val="right"/>
      <w:pPr>
        <w:ind w:left="7473" w:firstLine="7293"/>
      </w:pPr>
    </w:lvl>
  </w:abstractNum>
  <w:abstractNum w:abstractNumId="14" w15:restartNumberingAfterBreak="0">
    <w:nsid w:val="622168AA"/>
    <w:multiLevelType w:val="hybridMultilevel"/>
    <w:tmpl w:val="F528C18C"/>
    <w:lvl w:ilvl="0" w:tplc="9AD8F298">
      <w:start w:val="1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20C5D"/>
    <w:multiLevelType w:val="multilevel"/>
    <w:tmpl w:val="082C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CF54B68"/>
    <w:multiLevelType w:val="multilevel"/>
    <w:tmpl w:val="5370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F6C77"/>
    <w:multiLevelType w:val="multilevel"/>
    <w:tmpl w:val="C358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D3572"/>
    <w:multiLevelType w:val="hybridMultilevel"/>
    <w:tmpl w:val="1734819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714422"/>
    <w:multiLevelType w:val="hybridMultilevel"/>
    <w:tmpl w:val="8DB87038"/>
    <w:lvl w:ilvl="0" w:tplc="9E2C9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4"/>
  </w:num>
  <w:num w:numId="8">
    <w:abstractNumId w:val="14"/>
  </w:num>
  <w:num w:numId="9">
    <w:abstractNumId w:val="5"/>
  </w:num>
  <w:num w:numId="10">
    <w:abstractNumId w:val="19"/>
  </w:num>
  <w:num w:numId="11">
    <w:abstractNumId w:val="13"/>
  </w:num>
  <w:num w:numId="12">
    <w:abstractNumId w:val="15"/>
  </w:num>
  <w:num w:numId="13">
    <w:abstractNumId w:val="10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0F"/>
    <w:rsid w:val="0002101A"/>
    <w:rsid w:val="000458B0"/>
    <w:rsid w:val="00056B6C"/>
    <w:rsid w:val="001072DE"/>
    <w:rsid w:val="00134C0F"/>
    <w:rsid w:val="00135DC2"/>
    <w:rsid w:val="001544D4"/>
    <w:rsid w:val="0017083B"/>
    <w:rsid w:val="001736D3"/>
    <w:rsid w:val="0017706A"/>
    <w:rsid w:val="001C5EDB"/>
    <w:rsid w:val="001D2D8C"/>
    <w:rsid w:val="00233128"/>
    <w:rsid w:val="0028349A"/>
    <w:rsid w:val="0036287B"/>
    <w:rsid w:val="003B7EE9"/>
    <w:rsid w:val="003F1933"/>
    <w:rsid w:val="00437462"/>
    <w:rsid w:val="004946E7"/>
    <w:rsid w:val="00502128"/>
    <w:rsid w:val="00545432"/>
    <w:rsid w:val="00554412"/>
    <w:rsid w:val="005649C1"/>
    <w:rsid w:val="0057289B"/>
    <w:rsid w:val="0057402D"/>
    <w:rsid w:val="005A0C4C"/>
    <w:rsid w:val="00681AFF"/>
    <w:rsid w:val="006872CC"/>
    <w:rsid w:val="0069131E"/>
    <w:rsid w:val="006D5994"/>
    <w:rsid w:val="00743462"/>
    <w:rsid w:val="0074364B"/>
    <w:rsid w:val="007E5D3D"/>
    <w:rsid w:val="0089029C"/>
    <w:rsid w:val="00892F87"/>
    <w:rsid w:val="008A76C6"/>
    <w:rsid w:val="008C0729"/>
    <w:rsid w:val="008E532C"/>
    <w:rsid w:val="00931FAE"/>
    <w:rsid w:val="009B44BC"/>
    <w:rsid w:val="009B64D8"/>
    <w:rsid w:val="009E51FC"/>
    <w:rsid w:val="00A64B30"/>
    <w:rsid w:val="00AA1B16"/>
    <w:rsid w:val="00AA1B5E"/>
    <w:rsid w:val="00AA4E8C"/>
    <w:rsid w:val="00AC1102"/>
    <w:rsid w:val="00AE209D"/>
    <w:rsid w:val="00B60CEB"/>
    <w:rsid w:val="00B62FAC"/>
    <w:rsid w:val="00BA7258"/>
    <w:rsid w:val="00BB3C8C"/>
    <w:rsid w:val="00BB4EB5"/>
    <w:rsid w:val="00BD0C1B"/>
    <w:rsid w:val="00BF008F"/>
    <w:rsid w:val="00C1680E"/>
    <w:rsid w:val="00C4381C"/>
    <w:rsid w:val="00CC0C23"/>
    <w:rsid w:val="00CC0D07"/>
    <w:rsid w:val="00CF0A92"/>
    <w:rsid w:val="00D94106"/>
    <w:rsid w:val="00D9647E"/>
    <w:rsid w:val="00DB44BF"/>
    <w:rsid w:val="00DC5AF7"/>
    <w:rsid w:val="00E11704"/>
    <w:rsid w:val="00E3357C"/>
    <w:rsid w:val="00E519F1"/>
    <w:rsid w:val="00E61064"/>
    <w:rsid w:val="00EE7473"/>
    <w:rsid w:val="00EF2953"/>
    <w:rsid w:val="00FB7CCB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1E91"/>
  <w15:chartTrackingRefBased/>
  <w15:docId w15:val="{8BB94FF2-2D6F-468C-937D-8BA6E835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57402D"/>
    <w:pPr>
      <w:spacing w:before="0" w:beforeAutospacing="0" w:after="0" w:afterAutospacing="0" w:line="360" w:lineRule="auto"/>
      <w:outlineLvl w:val="1"/>
    </w:pPr>
    <w:rPr>
      <w:b/>
      <w:color w:val="000000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57402D"/>
    <w:pPr>
      <w:spacing w:before="0" w:beforeAutospacing="0" w:after="0" w:afterAutospacing="0" w:line="360" w:lineRule="auto"/>
      <w:outlineLvl w:val="2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2">
    <w:name w:val="H2"/>
    <w:basedOn w:val="ListParagraph"/>
    <w:link w:val="H2Char"/>
    <w:qFormat/>
    <w:rsid w:val="008E532C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ID"/>
    </w:rPr>
  </w:style>
  <w:style w:type="character" w:customStyle="1" w:styleId="H2Char">
    <w:name w:val="H2 Char"/>
    <w:basedOn w:val="DefaultParagraphFont"/>
    <w:link w:val="H2"/>
    <w:rsid w:val="008E532C"/>
    <w:rPr>
      <w:rFonts w:ascii="Times New Roman" w:hAnsi="Times New Roman" w:cs="Times New Roman"/>
      <w:b/>
      <w:sz w:val="24"/>
      <w:szCs w:val="24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8E532C"/>
    <w:pPr>
      <w:ind w:left="720"/>
      <w:contextualSpacing/>
    </w:pPr>
  </w:style>
  <w:style w:type="paragraph" w:customStyle="1" w:styleId="H1">
    <w:name w:val="H1"/>
    <w:basedOn w:val="Normal"/>
    <w:link w:val="H1Char"/>
    <w:qFormat/>
    <w:rsid w:val="008E532C"/>
    <w:pPr>
      <w:jc w:val="center"/>
    </w:pPr>
    <w:rPr>
      <w:rFonts w:ascii="Times New Roman" w:hAnsi="Times New Roman"/>
      <w:b/>
      <w:sz w:val="28"/>
      <w:lang w:val="en-ID"/>
    </w:rPr>
  </w:style>
  <w:style w:type="character" w:customStyle="1" w:styleId="H1Char">
    <w:name w:val="H1 Char"/>
    <w:basedOn w:val="DefaultParagraphFont"/>
    <w:link w:val="H1"/>
    <w:rsid w:val="008E532C"/>
    <w:rPr>
      <w:rFonts w:ascii="Times New Roman" w:hAnsi="Times New Roman"/>
      <w:b/>
      <w:sz w:val="28"/>
      <w:lang w:val="en-ID"/>
    </w:rPr>
  </w:style>
  <w:style w:type="paragraph" w:styleId="NormalWeb">
    <w:name w:val="Normal (Web)"/>
    <w:basedOn w:val="Normal"/>
    <w:uiPriority w:val="99"/>
    <w:unhideWhenUsed/>
    <w:rsid w:val="0013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34C0F"/>
  </w:style>
  <w:style w:type="paragraph" w:styleId="Header">
    <w:name w:val="header"/>
    <w:basedOn w:val="Normal"/>
    <w:link w:val="HeaderChar"/>
    <w:uiPriority w:val="99"/>
    <w:unhideWhenUsed/>
    <w:rsid w:val="001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C0F"/>
  </w:style>
  <w:style w:type="paragraph" w:styleId="Footer">
    <w:name w:val="footer"/>
    <w:basedOn w:val="Normal"/>
    <w:link w:val="FooterChar"/>
    <w:uiPriority w:val="99"/>
    <w:unhideWhenUsed/>
    <w:rsid w:val="0013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C0F"/>
  </w:style>
  <w:style w:type="character" w:styleId="Emphasis">
    <w:name w:val="Emphasis"/>
    <w:basedOn w:val="DefaultParagraphFont"/>
    <w:uiPriority w:val="20"/>
    <w:qFormat/>
    <w:rsid w:val="000458B0"/>
    <w:rPr>
      <w:i/>
      <w:iCs/>
    </w:rPr>
  </w:style>
  <w:style w:type="character" w:styleId="Hyperlink">
    <w:name w:val="Hyperlink"/>
    <w:basedOn w:val="DefaultParagraphFont"/>
    <w:uiPriority w:val="99"/>
    <w:unhideWhenUsed/>
    <w:rsid w:val="000458B0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5AF7"/>
    <w:pPr>
      <w:keepNext/>
      <w:spacing w:after="0" w:line="360" w:lineRule="auto"/>
      <w:ind w:firstLine="426"/>
      <w:jc w:val="center"/>
    </w:pPr>
    <w:rPr>
      <w:rFonts w:ascii="Times New Roman" w:hAnsi="Times New Roman" w:cs="Times New Roman"/>
      <w:bCs/>
      <w:iCs/>
      <w:noProof/>
      <w:sz w:val="20"/>
      <w:szCs w:val="20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6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402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402D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4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Spacing"/>
    <w:link w:val="GambarChar"/>
    <w:qFormat/>
    <w:rsid w:val="0057402D"/>
    <w:pPr>
      <w:jc w:val="center"/>
    </w:pPr>
    <w:rPr>
      <w:rFonts w:ascii="Times New Roman" w:hAnsi="Times New Roman"/>
      <w:sz w:val="20"/>
      <w:szCs w:val="20"/>
    </w:rPr>
  </w:style>
  <w:style w:type="character" w:customStyle="1" w:styleId="GambarChar">
    <w:name w:val="Gambar Char"/>
    <w:basedOn w:val="DefaultParagraphFont"/>
    <w:link w:val="Gambar"/>
    <w:rsid w:val="0057402D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740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namuslimahmihardjo.blogspot.com/2012/10/belajar-awt-dan-swing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belajar-it-bersama.blogspot.com/2014/05/pengertian-singkat-java-bean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abrul-mujadilah.blogspot.com/2013/03/rekayasa-perangkat-lunak-berbasis_65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7A20-6FE7-4D69-8C79-C309FBBC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6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vo perdana</cp:lastModifiedBy>
  <cp:revision>59</cp:revision>
  <dcterms:created xsi:type="dcterms:W3CDTF">2019-10-01T17:26:00Z</dcterms:created>
  <dcterms:modified xsi:type="dcterms:W3CDTF">2019-10-03T12:25:00Z</dcterms:modified>
</cp:coreProperties>
</file>